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335F0C74" w:rsidR="00F4525C" w:rsidRPr="00D960F1" w:rsidRDefault="005604B7" w:rsidP="0037294A">
      <w:pPr>
        <w:pStyle w:val="VCAADocumenttitle"/>
      </w:pPr>
      <w:r>
        <w:t>VCE VET Dance</w:t>
      </w:r>
    </w:p>
    <w:p w14:paraId="35CFD6BC" w14:textId="63C3C3D8" w:rsidR="00F55D53" w:rsidRPr="00823962" w:rsidRDefault="005604B7" w:rsidP="003518F4">
      <w:pPr>
        <w:pStyle w:val="VCAAHeading1"/>
      </w:pPr>
      <w:bookmarkStart w:id="0" w:name="TemplateOverview"/>
      <w:bookmarkEnd w:id="0"/>
      <w:r>
        <w:t xml:space="preserve">Performance examination – </w:t>
      </w:r>
      <w:r w:rsidR="0037294A">
        <w:t>End of year</w:t>
      </w:r>
    </w:p>
    <w:p w14:paraId="016DC005" w14:textId="77777777" w:rsidR="00F55D53" w:rsidRPr="00823962" w:rsidRDefault="00F55D53" w:rsidP="003518F4">
      <w:pPr>
        <w:pStyle w:val="VCAAHeading2"/>
      </w:pPr>
      <w:r>
        <w:t>Examination specifications</w:t>
      </w:r>
    </w:p>
    <w:p w14:paraId="6A6C2B7F" w14:textId="77777777" w:rsidR="00F55D53" w:rsidRPr="002754C1" w:rsidRDefault="00F55D53" w:rsidP="003518F4">
      <w:pPr>
        <w:pStyle w:val="VCAAHeading3"/>
      </w:pPr>
      <w:r>
        <w:t>Overall conditions</w:t>
      </w:r>
    </w:p>
    <w:p w14:paraId="3BB16BF5" w14:textId="77777777" w:rsidR="005604B7" w:rsidRDefault="005604B7" w:rsidP="005604B7">
      <w:pPr>
        <w:pStyle w:val="VCAAbody"/>
      </w:pPr>
      <w:r w:rsidRPr="00816230">
        <w:t xml:space="preserve">The examination will be </w:t>
      </w:r>
      <w:r>
        <w:t xml:space="preserve">undertaken at a time, date and location </w:t>
      </w:r>
      <w:r w:rsidRPr="00816230">
        <w:t xml:space="preserve">to be set annually by the Victorian Curriculum and Assessment Authority (VCAA). </w:t>
      </w:r>
      <w:hyperlink r:id="rId8" w:history="1">
        <w:r w:rsidRPr="00D0370A">
          <w:rPr>
            <w:rStyle w:val="Hyperlink"/>
          </w:rPr>
          <w:t>VCAA examination rules</w:t>
        </w:r>
      </w:hyperlink>
      <w:r>
        <w:t xml:space="preserve"> will apply. </w:t>
      </w:r>
    </w:p>
    <w:p w14:paraId="20876A86" w14:textId="77777777" w:rsidR="005604B7" w:rsidRDefault="005604B7" w:rsidP="005604B7">
      <w:pPr>
        <w:pStyle w:val="VCAAbody"/>
      </w:pPr>
      <w:r w:rsidRPr="00D30A08">
        <w:t>Examination Advice Slips with each student’s examination start time, date and venue, along with other examination documentation, will be made available by the VCAA in Term 3 as a VASS download.</w:t>
      </w:r>
    </w:p>
    <w:p w14:paraId="060E6C54" w14:textId="683D1C45" w:rsidR="005604B7" w:rsidRDefault="005604B7" w:rsidP="005604B7">
      <w:pPr>
        <w:pStyle w:val="VCAAbody"/>
      </w:pPr>
      <w:r>
        <w:t>Each solo should be a minimum of 2 minutes and a maximum of 4</w:t>
      </w:r>
      <w:r w:rsidR="00D61FF3">
        <w:t xml:space="preserve"> </w:t>
      </w:r>
      <w:r>
        <w:t>minutes in duration.</w:t>
      </w:r>
    </w:p>
    <w:p w14:paraId="725E773A" w14:textId="77777777" w:rsidR="005604B7" w:rsidRPr="00816230" w:rsidRDefault="005604B7" w:rsidP="005604B7">
      <w:pPr>
        <w:pStyle w:val="VCAAbody"/>
      </w:pPr>
      <w:r>
        <w:t>The examination will be assessed by a panel appointed by the VCAA.</w:t>
      </w:r>
    </w:p>
    <w:p w14:paraId="2D10EC6D" w14:textId="77777777" w:rsidR="005604B7" w:rsidRDefault="005604B7" w:rsidP="005604B7">
      <w:pPr>
        <w:pStyle w:val="VCAAbody"/>
      </w:pPr>
      <w:r w:rsidRPr="00816230">
        <w:t xml:space="preserve">The examination will contribute </w:t>
      </w:r>
      <w:r>
        <w:t>50</w:t>
      </w:r>
      <w:r w:rsidRPr="00816230">
        <w:t xml:space="preserve"> per cent to the study score.</w:t>
      </w:r>
    </w:p>
    <w:p w14:paraId="7D4ACAEA" w14:textId="77777777" w:rsidR="005604B7" w:rsidRDefault="005604B7" w:rsidP="005604B7">
      <w:pPr>
        <w:pStyle w:val="VCAAbody"/>
      </w:pPr>
      <w:r>
        <w:rPr>
          <w:szCs w:val="20"/>
        </w:rPr>
        <w:t>An audiovisual recording of all performances will be made.</w:t>
      </w:r>
    </w:p>
    <w:p w14:paraId="503D4631" w14:textId="77777777" w:rsidR="00F55D53" w:rsidRDefault="00F55D53" w:rsidP="003518F4">
      <w:pPr>
        <w:pStyle w:val="VCAAHeading3"/>
      </w:pPr>
      <w:r>
        <w:t>Content</w:t>
      </w:r>
    </w:p>
    <w:p w14:paraId="3A63AE2A" w14:textId="77777777" w:rsidR="005604B7" w:rsidRDefault="005604B7" w:rsidP="005604B7">
      <w:pPr>
        <w:pStyle w:val="VCAAbody"/>
      </w:pPr>
      <w:r>
        <w:t xml:space="preserve">The </w:t>
      </w:r>
      <w:r w:rsidRPr="009C6969">
        <w:t xml:space="preserve">VCE VET </w:t>
      </w:r>
      <w:r>
        <w:t xml:space="preserve">Dance performance </w:t>
      </w:r>
      <w:r w:rsidRPr="009C6969">
        <w:t>examination</w:t>
      </w:r>
      <w:r>
        <w:t xml:space="preserve"> </w:t>
      </w:r>
      <w:r w:rsidRPr="00BB7EA9">
        <w:t>is designed to assess students</w:t>
      </w:r>
      <w:r>
        <w:t>’</w:t>
      </w:r>
      <w:r w:rsidRPr="00BB7EA9">
        <w:t xml:space="preserve"> technical ability and interpre</w:t>
      </w:r>
      <w:r>
        <w:t>ta</w:t>
      </w:r>
      <w:r w:rsidRPr="00BB7EA9">
        <w:t>tive skills in performance</w:t>
      </w:r>
      <w:r>
        <w:t>.</w:t>
      </w:r>
    </w:p>
    <w:p w14:paraId="1D1D5841" w14:textId="0B726500" w:rsidR="005604B7" w:rsidRDefault="005604B7" w:rsidP="005604B7">
      <w:pPr>
        <w:pStyle w:val="VCAAbody"/>
      </w:pPr>
      <w:r w:rsidRPr="00BB7EA9">
        <w:t xml:space="preserve">Students are required to perform </w:t>
      </w:r>
      <w:r w:rsidRPr="00BB7EA9">
        <w:rPr>
          <w:b/>
          <w:bCs/>
        </w:rPr>
        <w:t xml:space="preserve">two solo dances </w:t>
      </w:r>
      <w:r w:rsidRPr="00BB7EA9">
        <w:t>learnt from the dance repertoire of a choreographer</w:t>
      </w:r>
      <w:r w:rsidR="00D61FF3">
        <w:t>/</w:t>
      </w:r>
      <w:r w:rsidRPr="00BB7EA9">
        <w:t xml:space="preserve">teacher. </w:t>
      </w:r>
      <w:r>
        <w:t xml:space="preserve">Students are not required to create the choreography. </w:t>
      </w:r>
      <w:r w:rsidRPr="00BB7EA9">
        <w:t xml:space="preserve">Each solo dance performed </w:t>
      </w:r>
      <w:r w:rsidRPr="00D61FF3">
        <w:rPr>
          <w:b/>
          <w:bCs/>
        </w:rPr>
        <w:t>must</w:t>
      </w:r>
      <w:r w:rsidRPr="00BB7EA9">
        <w:t xml:space="preserve"> correlate to the elective units of competency</w:t>
      </w:r>
      <w:r>
        <w:t xml:space="preserve"> that</w:t>
      </w:r>
      <w:r w:rsidRPr="00BB7EA9">
        <w:t xml:space="preserve"> the student is enrolled in as part of the Units 3 and 4 sequence of the VCE VET Dance program. Each </w:t>
      </w:r>
      <w:r>
        <w:t xml:space="preserve">solo dance </w:t>
      </w:r>
      <w:r w:rsidRPr="00BB7EA9">
        <w:rPr>
          <w:b/>
          <w:bCs/>
        </w:rPr>
        <w:t xml:space="preserve">must </w:t>
      </w:r>
      <w:r w:rsidRPr="00BB7EA9">
        <w:t xml:space="preserve">demonstrate a </w:t>
      </w:r>
      <w:r w:rsidR="005C6412">
        <w:t xml:space="preserve">stylistically </w:t>
      </w:r>
      <w:r w:rsidRPr="00BB7EA9">
        <w:t>distinct</w:t>
      </w:r>
      <w:r w:rsidR="00FD528B">
        <w:t xml:space="preserve"> movement vocabulary</w:t>
      </w:r>
      <w:r>
        <w:t>.</w:t>
      </w:r>
    </w:p>
    <w:p w14:paraId="09CF64AC" w14:textId="4E6F9A7F" w:rsidR="005604B7" w:rsidRDefault="005604B7" w:rsidP="005604B7">
      <w:pPr>
        <w:pStyle w:val="VCAAbody"/>
      </w:pPr>
      <w:r w:rsidRPr="00BB7EA9">
        <w:t xml:space="preserve">The elective units of competency within Units 3 and 4 are as follows: </w:t>
      </w:r>
    </w:p>
    <w:p w14:paraId="29323853" w14:textId="6D8D6928" w:rsidR="0037294A" w:rsidRPr="0037294A" w:rsidRDefault="005604B7" w:rsidP="00D61FF3">
      <w:pPr>
        <w:pStyle w:val="VCAAbullet"/>
      </w:pPr>
      <w:r w:rsidRPr="00E1514D">
        <w:t>CUADAN315</w:t>
      </w:r>
      <w:r w:rsidR="0037294A" w:rsidRPr="0037294A">
        <w:tab/>
      </w:r>
      <w:r w:rsidRPr="00E1514D">
        <w:t>Increase depth of jazz dance technique</w:t>
      </w:r>
      <w:r>
        <w:t>s</w:t>
      </w:r>
      <w:r w:rsidR="0037294A" w:rsidRPr="0037294A">
        <w:tab/>
      </w:r>
      <w:r w:rsidR="00D96FF5">
        <w:tab/>
      </w:r>
      <w:r>
        <w:tab/>
      </w:r>
      <w:r w:rsidR="0037294A" w:rsidRPr="0037294A">
        <w:t>Release 1</w:t>
      </w:r>
      <w:r w:rsidR="0037294A" w:rsidRPr="0037294A">
        <w:tab/>
      </w:r>
      <w:r>
        <w:t>5</w:t>
      </w:r>
      <w:r w:rsidR="0037294A" w:rsidRPr="0037294A">
        <w:t xml:space="preserve">0 </w:t>
      </w:r>
      <w:proofErr w:type="gramStart"/>
      <w:r w:rsidR="0037294A" w:rsidRPr="0037294A">
        <w:t>hours</w:t>
      </w:r>
      <w:proofErr w:type="gramEnd"/>
    </w:p>
    <w:p w14:paraId="06A7885F" w14:textId="7B364F4E" w:rsidR="0037294A" w:rsidRPr="0037294A" w:rsidRDefault="005604B7" w:rsidP="00D61FF3">
      <w:pPr>
        <w:pStyle w:val="VCAAbullet"/>
      </w:pPr>
      <w:r w:rsidRPr="00280B42">
        <w:t>CUADAN316</w:t>
      </w:r>
      <w:r w:rsidR="0037294A" w:rsidRPr="0037294A">
        <w:tab/>
      </w:r>
      <w:r w:rsidRPr="00280B42">
        <w:t>Increase depth of ballet dance technique</w:t>
      </w:r>
      <w:r>
        <w:t>s</w:t>
      </w:r>
      <w:r w:rsidR="0037294A" w:rsidRPr="0037294A">
        <w:tab/>
      </w:r>
      <w:r>
        <w:tab/>
      </w:r>
      <w:r w:rsidR="0037294A" w:rsidRPr="0037294A">
        <w:t>Release 1</w:t>
      </w:r>
      <w:r w:rsidR="0037294A" w:rsidRPr="0037294A">
        <w:tab/>
      </w:r>
      <w:r>
        <w:t>7</w:t>
      </w:r>
      <w:r w:rsidR="0037294A" w:rsidRPr="0037294A">
        <w:t xml:space="preserve">0 </w:t>
      </w:r>
      <w:proofErr w:type="gramStart"/>
      <w:r w:rsidR="0037294A" w:rsidRPr="0037294A">
        <w:t>hours</w:t>
      </w:r>
      <w:proofErr w:type="gramEnd"/>
    </w:p>
    <w:p w14:paraId="64274B2C" w14:textId="3EB32F9C" w:rsidR="0037294A" w:rsidRPr="0037294A" w:rsidRDefault="005604B7" w:rsidP="00D61FF3">
      <w:pPr>
        <w:pStyle w:val="VCAAbullet"/>
      </w:pPr>
      <w:r w:rsidRPr="00280B42">
        <w:t>CUADAN317</w:t>
      </w:r>
      <w:r w:rsidR="0037294A" w:rsidRPr="0037294A">
        <w:tab/>
      </w:r>
      <w:r w:rsidRPr="00280B42">
        <w:t>Increase depth of cultural dance technique</w:t>
      </w:r>
      <w:r>
        <w:t>s</w:t>
      </w:r>
      <w:r w:rsidR="0037294A" w:rsidRPr="0037294A">
        <w:tab/>
      </w:r>
      <w:r>
        <w:tab/>
      </w:r>
      <w:r w:rsidR="0037294A" w:rsidRPr="0037294A">
        <w:t xml:space="preserve">Release </w:t>
      </w:r>
      <w:r>
        <w:t>1</w:t>
      </w:r>
      <w:r w:rsidR="0037294A" w:rsidRPr="0037294A">
        <w:tab/>
        <w:t>4</w:t>
      </w:r>
      <w:r>
        <w:t>5</w:t>
      </w:r>
      <w:r w:rsidR="0037294A" w:rsidRPr="0037294A">
        <w:t xml:space="preserve"> </w:t>
      </w:r>
      <w:proofErr w:type="gramStart"/>
      <w:r w:rsidR="0037294A" w:rsidRPr="0037294A">
        <w:t>hours</w:t>
      </w:r>
      <w:proofErr w:type="gramEnd"/>
    </w:p>
    <w:p w14:paraId="527BCCB2" w14:textId="4B51062D" w:rsidR="0037294A" w:rsidRPr="0037294A" w:rsidRDefault="005604B7" w:rsidP="00D61FF3">
      <w:pPr>
        <w:pStyle w:val="VCAAbullet"/>
      </w:pPr>
      <w:r w:rsidRPr="00280B42">
        <w:t>CUADAN318</w:t>
      </w:r>
      <w:r w:rsidR="0037294A" w:rsidRPr="0037294A">
        <w:tab/>
      </w:r>
      <w:r w:rsidRPr="00280B42">
        <w:t>Increase depth of contemporary dance technique</w:t>
      </w:r>
      <w:r>
        <w:t>s</w:t>
      </w:r>
      <w:r w:rsidR="0037294A" w:rsidRPr="0037294A">
        <w:tab/>
        <w:t>Release 1</w:t>
      </w:r>
      <w:r w:rsidR="0037294A" w:rsidRPr="0037294A">
        <w:tab/>
      </w:r>
      <w:r>
        <w:t>45</w:t>
      </w:r>
      <w:r w:rsidR="0037294A" w:rsidRPr="0037294A">
        <w:t xml:space="preserve"> </w:t>
      </w:r>
      <w:proofErr w:type="gramStart"/>
      <w:r w:rsidR="0037294A" w:rsidRPr="0037294A">
        <w:t>hours</w:t>
      </w:r>
      <w:proofErr w:type="gramEnd"/>
    </w:p>
    <w:p w14:paraId="7268B036" w14:textId="11D50583" w:rsidR="0037294A" w:rsidRDefault="005604B7" w:rsidP="00D61FF3">
      <w:pPr>
        <w:pStyle w:val="VCAAbullet"/>
      </w:pPr>
      <w:r w:rsidRPr="00280B42">
        <w:t>CUADAN319</w:t>
      </w:r>
      <w:r w:rsidR="0037294A" w:rsidRPr="0037294A">
        <w:tab/>
      </w:r>
      <w:r w:rsidRPr="00280B42">
        <w:t>Increase depth of street dance technique</w:t>
      </w:r>
      <w:r>
        <w:t>s</w:t>
      </w:r>
      <w:r w:rsidR="0037294A" w:rsidRPr="0037294A">
        <w:tab/>
      </w:r>
      <w:r>
        <w:tab/>
      </w:r>
      <w:r w:rsidR="0037294A" w:rsidRPr="0037294A">
        <w:t>Release 1</w:t>
      </w:r>
      <w:r w:rsidR="0037294A" w:rsidRPr="0037294A">
        <w:tab/>
      </w:r>
      <w:r>
        <w:t>45</w:t>
      </w:r>
      <w:r w:rsidR="0037294A" w:rsidRPr="0037294A">
        <w:t xml:space="preserve"> </w:t>
      </w:r>
      <w:proofErr w:type="gramStart"/>
      <w:r w:rsidR="0037294A" w:rsidRPr="0037294A">
        <w:t>hours</w:t>
      </w:r>
      <w:proofErr w:type="gramEnd"/>
    </w:p>
    <w:p w14:paraId="4280AA4C" w14:textId="36286C9A" w:rsidR="005604B7" w:rsidRPr="0037294A" w:rsidRDefault="005604B7" w:rsidP="00D61FF3">
      <w:pPr>
        <w:pStyle w:val="VCAAbullet"/>
      </w:pPr>
      <w:r w:rsidRPr="00280B42">
        <w:t>CUADAN320</w:t>
      </w:r>
      <w:r w:rsidRPr="0037294A">
        <w:tab/>
      </w:r>
      <w:r w:rsidRPr="00280B42">
        <w:t>Increase depth of social dance technique</w:t>
      </w:r>
      <w:r>
        <w:t>s</w:t>
      </w:r>
      <w:r w:rsidRPr="0037294A">
        <w:tab/>
      </w:r>
      <w:r>
        <w:tab/>
      </w:r>
      <w:r w:rsidRPr="0037294A">
        <w:t xml:space="preserve">Release </w:t>
      </w:r>
      <w:r>
        <w:t>2</w:t>
      </w:r>
      <w:r w:rsidRPr="0037294A">
        <w:tab/>
        <w:t>4</w:t>
      </w:r>
      <w:r>
        <w:t>5</w:t>
      </w:r>
      <w:r w:rsidRPr="0037294A">
        <w:t xml:space="preserve"> </w:t>
      </w:r>
      <w:proofErr w:type="gramStart"/>
      <w:r w:rsidRPr="0037294A">
        <w:t>hours</w:t>
      </w:r>
      <w:proofErr w:type="gramEnd"/>
    </w:p>
    <w:p w14:paraId="5D11F3E8" w14:textId="60F5CF7A" w:rsidR="005604B7" w:rsidRPr="0037294A" w:rsidRDefault="005604B7" w:rsidP="00D61FF3">
      <w:pPr>
        <w:pStyle w:val="VCAAbullet"/>
      </w:pPr>
      <w:r w:rsidRPr="00280B42">
        <w:t>CUADAN321</w:t>
      </w:r>
      <w:r w:rsidRPr="0037294A">
        <w:tab/>
      </w:r>
      <w:r w:rsidRPr="00280B42">
        <w:t>Increase depth of tap dance technique</w:t>
      </w:r>
      <w:r>
        <w:t>s</w:t>
      </w:r>
      <w:r>
        <w:tab/>
      </w:r>
      <w:r>
        <w:tab/>
      </w:r>
      <w:r w:rsidRPr="0037294A">
        <w:tab/>
        <w:t>Release 1</w:t>
      </w:r>
      <w:r w:rsidRPr="0037294A">
        <w:tab/>
      </w:r>
      <w:r>
        <w:t>45</w:t>
      </w:r>
      <w:r w:rsidRPr="0037294A">
        <w:t xml:space="preserve"> </w:t>
      </w:r>
      <w:proofErr w:type="gramStart"/>
      <w:r w:rsidRPr="0037294A">
        <w:t>hours</w:t>
      </w:r>
      <w:proofErr w:type="gramEnd"/>
    </w:p>
    <w:p w14:paraId="344126F7" w14:textId="4B9170CC" w:rsidR="005604B7" w:rsidRPr="0037294A" w:rsidRDefault="005604B7" w:rsidP="00D61FF3">
      <w:pPr>
        <w:pStyle w:val="VCAAbullet"/>
      </w:pPr>
      <w:r w:rsidRPr="00280B42">
        <w:t>CUADAN322</w:t>
      </w:r>
      <w:r w:rsidRPr="0037294A">
        <w:tab/>
      </w:r>
      <w:r w:rsidRPr="00280B42">
        <w:t>Increase depth of lyrical dance techniques</w:t>
      </w:r>
      <w:r w:rsidRPr="0037294A">
        <w:tab/>
      </w:r>
      <w:r>
        <w:tab/>
      </w:r>
      <w:r w:rsidRPr="0037294A">
        <w:t>Release 1</w:t>
      </w:r>
      <w:r w:rsidRPr="0037294A">
        <w:tab/>
      </w:r>
      <w:r>
        <w:t>60</w:t>
      </w:r>
      <w:r w:rsidRPr="0037294A">
        <w:t xml:space="preserve"> </w:t>
      </w:r>
      <w:proofErr w:type="gramStart"/>
      <w:r w:rsidRPr="0037294A">
        <w:t>hours</w:t>
      </w:r>
      <w:proofErr w:type="gramEnd"/>
    </w:p>
    <w:p w14:paraId="67A1371B" w14:textId="77777777" w:rsidR="0037294A" w:rsidRDefault="0037294A" w:rsidP="00D61FF3">
      <w:pPr>
        <w:pStyle w:val="VCAAbody"/>
      </w:pPr>
      <w:r>
        <w:br w:type="page"/>
      </w:r>
    </w:p>
    <w:p w14:paraId="3B1ACB40" w14:textId="252A6CEB" w:rsidR="00F55D53" w:rsidRDefault="00F55D53" w:rsidP="003518F4">
      <w:pPr>
        <w:pStyle w:val="VCAAHeading3"/>
      </w:pPr>
      <w:r>
        <w:lastRenderedPageBreak/>
        <w:t>Format</w:t>
      </w:r>
    </w:p>
    <w:p w14:paraId="0F2B9E7F" w14:textId="53F01EBA" w:rsidR="005604B7" w:rsidRPr="00E02EF6" w:rsidRDefault="005604B7" w:rsidP="004C56E0">
      <w:pPr>
        <w:pStyle w:val="VCAAbody"/>
        <w:rPr>
          <w:rStyle w:val="TitlesItalics"/>
          <w:i w:val="0"/>
        </w:rPr>
      </w:pPr>
      <w:r>
        <w:t>The examination will take the form of a</w:t>
      </w:r>
      <w:r w:rsidR="00FD528B">
        <w:t xml:space="preserve"> </w:t>
      </w:r>
      <w:r>
        <w:t xml:space="preserve">single, live, uninterrupted performance of two solo dances, each demonstrating a </w:t>
      </w:r>
      <w:r w:rsidR="005C6412">
        <w:t xml:space="preserve">stylistically </w:t>
      </w:r>
      <w:r>
        <w:t xml:space="preserve">distinct </w:t>
      </w:r>
      <w:r w:rsidR="00A225B7">
        <w:t>m</w:t>
      </w:r>
      <w:r w:rsidR="00FD528B">
        <w:t xml:space="preserve">ovement vocabulary. </w:t>
      </w:r>
    </w:p>
    <w:p w14:paraId="176C2FC7" w14:textId="6A628937" w:rsidR="005604B7" w:rsidRDefault="005604B7" w:rsidP="004C56E0">
      <w:pPr>
        <w:pStyle w:val="VCAAbody"/>
        <w:rPr>
          <w:rStyle w:val="TitlesItalics"/>
          <w:i w:val="0"/>
        </w:rPr>
      </w:pPr>
      <w:r w:rsidRPr="00E02EF6">
        <w:rPr>
          <w:rStyle w:val="TitlesItalics"/>
          <w:i w:val="0"/>
        </w:rPr>
        <w:t xml:space="preserve">The solo dances will be performed approximately 45 minutes apart. The </w:t>
      </w:r>
      <w:r w:rsidR="004C56E0">
        <w:rPr>
          <w:rStyle w:val="TitlesItalics"/>
          <w:i w:val="0"/>
        </w:rPr>
        <w:t>break</w:t>
      </w:r>
      <w:r w:rsidRPr="00E02EF6">
        <w:rPr>
          <w:rStyle w:val="TitlesItalics"/>
          <w:i w:val="0"/>
        </w:rPr>
        <w:t xml:space="preserve"> between the two dances will give students the opportunity to rest and prepare for the second dance.</w:t>
      </w:r>
    </w:p>
    <w:p w14:paraId="4D90C661" w14:textId="77777777" w:rsidR="005604B7" w:rsidRPr="00B62FDC" w:rsidRDefault="005604B7" w:rsidP="005604B7">
      <w:pPr>
        <w:pStyle w:val="VCAAHeading4"/>
      </w:pPr>
      <w:r>
        <w:t>Examination</w:t>
      </w:r>
      <w:r w:rsidRPr="00B62FDC">
        <w:t xml:space="preserve"> </w:t>
      </w:r>
      <w:r>
        <w:t>c</w:t>
      </w:r>
      <w:r w:rsidRPr="00B62FDC">
        <w:t>onditions</w:t>
      </w:r>
    </w:p>
    <w:p w14:paraId="02C1C2DA" w14:textId="722A63D8" w:rsidR="005604B7" w:rsidRDefault="005604B7" w:rsidP="005604B7">
      <w:pPr>
        <w:pStyle w:val="VCAAbody"/>
        <w:rPr>
          <w:rFonts w:asciiTheme="minorHAnsi" w:hAnsiTheme="minorHAnsi" w:cstheme="minorHAnsi"/>
        </w:rPr>
      </w:pPr>
      <w:r>
        <w:t xml:space="preserve">Students presenting for assessment </w:t>
      </w:r>
      <w:r w:rsidRPr="00370D9F">
        <w:rPr>
          <w:b/>
          <w:bCs/>
        </w:rPr>
        <w:t>must</w:t>
      </w:r>
      <w:r>
        <w:t xml:space="preserve"> be enrolled in the scored component of VCE VET Dance for the year in question. </w:t>
      </w:r>
      <w:r w:rsidRPr="00437C09">
        <w:rPr>
          <w:rFonts w:asciiTheme="minorHAnsi" w:hAnsiTheme="minorHAnsi" w:cstheme="minorHAnsi"/>
        </w:rPr>
        <w:t xml:space="preserve">Enrolments need to be entered into VASS by the </w:t>
      </w:r>
      <w:r w:rsidRPr="00DF698C">
        <w:rPr>
          <w:rFonts w:asciiTheme="minorHAnsi" w:hAnsiTheme="minorHAnsi" w:cstheme="minorHAnsi"/>
        </w:rPr>
        <w:t xml:space="preserve">last day of enrolment for the scored units of competency for VCE VET Units 3 and 4, </w:t>
      </w:r>
      <w:r>
        <w:rPr>
          <w:rFonts w:asciiTheme="minorHAnsi" w:hAnsiTheme="minorHAnsi" w:cstheme="minorHAnsi"/>
        </w:rPr>
        <w:t xml:space="preserve">which is published annually in </w:t>
      </w:r>
      <w:hyperlink r:id="rId9" w:history="1">
        <w:r w:rsidRPr="004C6599">
          <w:rPr>
            <w:rStyle w:val="Hyperlink"/>
            <w:rFonts w:asciiTheme="minorHAnsi" w:hAnsiTheme="minorHAnsi" w:cstheme="minorHAnsi"/>
          </w:rPr>
          <w:t>Important Administrative Dates</w:t>
        </w:r>
      </w:hyperlink>
      <w:r>
        <w:rPr>
          <w:rFonts w:asciiTheme="minorHAnsi" w:hAnsiTheme="minorHAnsi" w:cstheme="minorHAnsi"/>
        </w:rPr>
        <w:t xml:space="preserve"> on the VCAA website</w:t>
      </w:r>
      <w:r w:rsidRPr="00437C09">
        <w:rPr>
          <w:rFonts w:asciiTheme="minorHAnsi" w:hAnsiTheme="minorHAnsi" w:cstheme="minorHAnsi"/>
        </w:rPr>
        <w:t>. If an enrolment needs to be changed after th</w:t>
      </w:r>
      <w:r w:rsidR="00454F6B">
        <w:rPr>
          <w:rFonts w:asciiTheme="minorHAnsi" w:hAnsiTheme="minorHAnsi" w:cstheme="minorHAnsi"/>
        </w:rPr>
        <w:t xml:space="preserve">e last </w:t>
      </w:r>
      <w:r w:rsidRPr="00437C09">
        <w:rPr>
          <w:rFonts w:asciiTheme="minorHAnsi" w:hAnsiTheme="minorHAnsi" w:cstheme="minorHAnsi"/>
        </w:rPr>
        <w:t>date</w:t>
      </w:r>
      <w:r w:rsidR="00454F6B">
        <w:rPr>
          <w:rFonts w:asciiTheme="minorHAnsi" w:hAnsiTheme="minorHAnsi" w:cstheme="minorHAnsi"/>
        </w:rPr>
        <w:t xml:space="preserve"> of enrolment for the scored units</w:t>
      </w:r>
      <w:r w:rsidRPr="00437C09">
        <w:rPr>
          <w:rFonts w:asciiTheme="minorHAnsi" w:hAnsiTheme="minorHAnsi" w:cstheme="minorHAnsi"/>
        </w:rPr>
        <w:t xml:space="preserve">, schools will need to contact the Student Records and Results Unit and the Project Manager, Performance, at the VCAA. Fees may apply. </w:t>
      </w:r>
    </w:p>
    <w:p w14:paraId="5E5CDB11" w14:textId="77777777" w:rsidR="005604B7" w:rsidRPr="005604B7" w:rsidRDefault="005604B7" w:rsidP="003C290E">
      <w:pPr>
        <w:pStyle w:val="VCAAbody"/>
      </w:pPr>
      <w:r w:rsidRPr="005604B7">
        <w:rPr>
          <w:rStyle w:val="TitlesItalics"/>
          <w:i w:val="0"/>
        </w:rPr>
        <w:t xml:space="preserve">Knowledge and </w:t>
      </w:r>
      <w:r w:rsidRPr="003C290E">
        <w:rPr>
          <w:rStyle w:val="TitlesItalics"/>
          <w:i w:val="0"/>
        </w:rPr>
        <w:t>understanding</w:t>
      </w:r>
      <w:r w:rsidRPr="005604B7">
        <w:rPr>
          <w:rStyle w:val="TitlesItalics"/>
          <w:i w:val="0"/>
        </w:rPr>
        <w:t xml:space="preserve"> of safe dance principles developed in the units of competency should be applied in all areas of the performance.</w:t>
      </w:r>
    </w:p>
    <w:p w14:paraId="2B4D0C06" w14:textId="601B027F" w:rsidR="005604B7" w:rsidRPr="00437C09" w:rsidRDefault="005604B7" w:rsidP="00D61FF3">
      <w:pPr>
        <w:pStyle w:val="VCAAnumbers"/>
      </w:pPr>
      <w:r w:rsidRPr="00437C09">
        <w:t xml:space="preserve">The VCAA will select venues that provide a </w:t>
      </w:r>
      <w:r w:rsidRPr="00E043C2">
        <w:t>non-slip sprung surface</w:t>
      </w:r>
      <w:r>
        <w:t xml:space="preserve"> </w:t>
      </w:r>
      <w:r w:rsidRPr="00437C09">
        <w:t>of approximately 9</w:t>
      </w:r>
      <w:r w:rsidR="00801C32">
        <w:t xml:space="preserve"> </w:t>
      </w:r>
      <w:r w:rsidRPr="00437C09">
        <w:t>m × 14</w:t>
      </w:r>
      <w:r w:rsidR="00801C32">
        <w:t xml:space="preserve"> </w:t>
      </w:r>
      <w:r w:rsidRPr="00437C09">
        <w:t>m for students to perform on.</w:t>
      </w:r>
    </w:p>
    <w:p w14:paraId="45D2FB6D" w14:textId="70679F49" w:rsidR="005604B7" w:rsidRPr="00437C09" w:rsidRDefault="005604B7" w:rsidP="00D61FF3">
      <w:pPr>
        <w:pStyle w:val="VCAAnumbers"/>
      </w:pPr>
      <w:r w:rsidRPr="00437C09">
        <w:t xml:space="preserve">For the purposes of the examination, students </w:t>
      </w:r>
      <w:r w:rsidRPr="00437C09">
        <w:rPr>
          <w:rStyle w:val="bold"/>
          <w:rFonts w:asciiTheme="minorHAnsi" w:hAnsiTheme="minorHAnsi" w:cstheme="minorHAnsi"/>
        </w:rPr>
        <w:t>must</w:t>
      </w:r>
      <w:r w:rsidRPr="00437C09">
        <w:t xml:space="preserve"> have music or a soundscape to perform to. The performance may start without sound and/or include sections of silence, but some form of recorded sound is required for each performance.</w:t>
      </w:r>
      <w:r w:rsidR="00AE513D">
        <w:t xml:space="preserve"> S</w:t>
      </w:r>
      <w:r>
        <w:t xml:space="preserve">tudents are to record </w:t>
      </w:r>
      <w:r w:rsidR="005C6412">
        <w:t>30 seconds</w:t>
      </w:r>
      <w:r w:rsidR="00E9680A">
        <w:t xml:space="preserve"> </w:t>
      </w:r>
      <w:r>
        <w:t xml:space="preserve">of silence </w:t>
      </w:r>
      <w:r w:rsidR="00AE513D">
        <w:t xml:space="preserve">at the beginning of the sound recording </w:t>
      </w:r>
      <w:r>
        <w:t>to allow the assessor to operate the music and return to their seat with plenty of time before the performance begins (</w:t>
      </w:r>
      <w:r w:rsidR="00AE513D">
        <w:t>r</w:t>
      </w:r>
      <w:r>
        <w:t>efer to point 6)</w:t>
      </w:r>
      <w:r w:rsidR="00AE513D">
        <w:t>.</w:t>
      </w:r>
      <w:r>
        <w:t xml:space="preserve"> </w:t>
      </w:r>
    </w:p>
    <w:p w14:paraId="4A0455BF" w14:textId="09E51A32" w:rsidR="005604B7" w:rsidRPr="00437C09" w:rsidRDefault="005604B7" w:rsidP="00D61FF3">
      <w:pPr>
        <w:pStyle w:val="VCAAnumbers"/>
      </w:pPr>
      <w:r w:rsidRPr="00437C09">
        <w:t>A small stereo playback unit with a 3.5 mm mini-jack input lead will be supplied at examination centres by the VCAA for students using devices such as MP3 players</w:t>
      </w:r>
      <w:r>
        <w:t xml:space="preserve"> and iPods</w:t>
      </w:r>
      <w:r w:rsidRPr="00437C09">
        <w:t xml:space="preserve">. CDs </w:t>
      </w:r>
      <w:r w:rsidR="00FD528B">
        <w:t xml:space="preserve">and laptops </w:t>
      </w:r>
      <w:r w:rsidRPr="00437C09">
        <w:t xml:space="preserve">will </w:t>
      </w:r>
      <w:r w:rsidRPr="00437C09">
        <w:rPr>
          <w:rStyle w:val="bold"/>
          <w:rFonts w:asciiTheme="minorHAnsi" w:hAnsiTheme="minorHAnsi" w:cstheme="minorHAnsi"/>
        </w:rPr>
        <w:t>not</w:t>
      </w:r>
      <w:r w:rsidRPr="00437C09">
        <w:t xml:space="preserve"> be permitted. It is important that a good-quality sound recording is prepared</w:t>
      </w:r>
      <w:r>
        <w:t>,</w:t>
      </w:r>
      <w:r w:rsidRPr="00437C09">
        <w:t xml:space="preserve"> that is sufficiently clear and audible to both </w:t>
      </w:r>
      <w:r>
        <w:t xml:space="preserve">the </w:t>
      </w:r>
      <w:r w:rsidRPr="00437C09">
        <w:t xml:space="preserve">assessors and students. Students </w:t>
      </w:r>
      <w:r w:rsidR="00BF3C74" w:rsidRPr="009E3412">
        <w:rPr>
          <w:b/>
          <w:bCs/>
        </w:rPr>
        <w:t>must</w:t>
      </w:r>
      <w:r w:rsidR="00BF3C74" w:rsidRPr="00437C09">
        <w:t xml:space="preserve"> </w:t>
      </w:r>
      <w:r w:rsidRPr="00437C09">
        <w:t xml:space="preserve">also prepare </w:t>
      </w:r>
      <w:r>
        <w:t xml:space="preserve">a sound recording </w:t>
      </w:r>
      <w:r w:rsidRPr="00437C09">
        <w:t xml:space="preserve">as </w:t>
      </w:r>
      <w:r>
        <w:t xml:space="preserve">a </w:t>
      </w:r>
      <w:r w:rsidRPr="00437C09">
        <w:t xml:space="preserve">backup. Students are </w:t>
      </w:r>
      <w:r w:rsidRPr="00437C09">
        <w:rPr>
          <w:rStyle w:val="bold"/>
          <w:rFonts w:asciiTheme="minorHAnsi" w:hAnsiTheme="minorHAnsi" w:cstheme="minorHAnsi"/>
        </w:rPr>
        <w:t xml:space="preserve">not </w:t>
      </w:r>
      <w:r w:rsidRPr="00437C09">
        <w:t>permitted to perform with live accompaniments.</w:t>
      </w:r>
    </w:p>
    <w:p w14:paraId="235A4F5D" w14:textId="27B27FD2" w:rsidR="005604B7" w:rsidRPr="00437C09" w:rsidRDefault="005604B7" w:rsidP="00D61FF3">
      <w:pPr>
        <w:pStyle w:val="VCAAnumbers"/>
      </w:pPr>
      <w:r w:rsidRPr="00437C09">
        <w:t xml:space="preserve">Students will need to allow sufficient time to warm up in a small area prior to their scheduled examination time. Each student will be given approximately </w:t>
      </w:r>
      <w:r w:rsidR="00AE513D">
        <w:t>four</w:t>
      </w:r>
      <w:r w:rsidRPr="00437C09">
        <w:t xml:space="preserve"> minutes to rehearse their dance in the performance space. This will give students an opportunity to orientate themselves prior to the examination. Students should manage their practice time effectively and not physically exhaust themselves prior to the </w:t>
      </w:r>
      <w:r>
        <w:t>examination</w:t>
      </w:r>
      <w:r w:rsidRPr="00437C09">
        <w:t xml:space="preserve">. </w:t>
      </w:r>
    </w:p>
    <w:p w14:paraId="5AA3677E" w14:textId="77777777" w:rsidR="005604B7" w:rsidRPr="00437C09" w:rsidRDefault="005604B7" w:rsidP="00D61FF3">
      <w:pPr>
        <w:pStyle w:val="VCAAnumbers"/>
      </w:pPr>
      <w:r w:rsidRPr="00437C09">
        <w:t xml:space="preserve">Students are </w:t>
      </w:r>
      <w:r w:rsidRPr="00437C09">
        <w:rPr>
          <w:rStyle w:val="bold"/>
          <w:rFonts w:asciiTheme="minorHAnsi" w:hAnsiTheme="minorHAnsi" w:cstheme="minorHAnsi"/>
        </w:rPr>
        <w:t>not</w:t>
      </w:r>
      <w:r w:rsidRPr="00437C09">
        <w:t xml:space="preserve"> permitted to enter the examination room until directed</w:t>
      </w:r>
      <w:r>
        <w:t xml:space="preserve"> to do so</w:t>
      </w:r>
      <w:r w:rsidRPr="00437C09">
        <w:t xml:space="preserve">. </w:t>
      </w:r>
    </w:p>
    <w:p w14:paraId="49C63C44" w14:textId="12DC5CD4" w:rsidR="005604B7" w:rsidRDefault="005604B7" w:rsidP="00D61FF3">
      <w:pPr>
        <w:pStyle w:val="VCAAnumbers"/>
      </w:pPr>
      <w:r w:rsidRPr="00E043C2">
        <w:t>An assessor will be assigned to operate the sound</w:t>
      </w:r>
      <w:r>
        <w:t xml:space="preserve"> system in the examination room.</w:t>
      </w:r>
    </w:p>
    <w:p w14:paraId="5502E155" w14:textId="77777777" w:rsidR="005604B7" w:rsidRPr="00437C09" w:rsidRDefault="005604B7" w:rsidP="00D61FF3">
      <w:pPr>
        <w:pStyle w:val="VCAAnumbers"/>
      </w:pPr>
      <w:r w:rsidRPr="00437C09">
        <w:t xml:space="preserve">Teachers, parents and the general public are </w:t>
      </w:r>
      <w:r w:rsidRPr="00437C09">
        <w:rPr>
          <w:rStyle w:val="bold"/>
          <w:rFonts w:asciiTheme="minorHAnsi" w:hAnsiTheme="minorHAnsi" w:cstheme="minorHAnsi"/>
        </w:rPr>
        <w:t>not</w:t>
      </w:r>
      <w:r w:rsidRPr="00437C09">
        <w:t xml:space="preserve"> permitted to enter the examina</w:t>
      </w:r>
      <w:r>
        <w:t>tion room or to discuss any aspect</w:t>
      </w:r>
      <w:r w:rsidRPr="00437C09">
        <w:t xml:space="preserve"> of a performance with </w:t>
      </w:r>
      <w:r>
        <w:t xml:space="preserve">the </w:t>
      </w:r>
      <w:r w:rsidRPr="00437C09">
        <w:t>assessors.</w:t>
      </w:r>
    </w:p>
    <w:p w14:paraId="6A8B518B" w14:textId="3AE05166" w:rsidR="005604B7" w:rsidRPr="00437C09" w:rsidRDefault="005604B7" w:rsidP="00D61FF3">
      <w:pPr>
        <w:pStyle w:val="VCAAnumbers"/>
      </w:pPr>
      <w:r w:rsidRPr="00437C09">
        <w:t>If the</w:t>
      </w:r>
      <w:r>
        <w:t>ir</w:t>
      </w:r>
      <w:r w:rsidRPr="00437C09">
        <w:t xml:space="preserve"> performance is interrupted, </w:t>
      </w:r>
      <w:r>
        <w:t xml:space="preserve">the </w:t>
      </w:r>
      <w:r w:rsidRPr="00437C09">
        <w:t xml:space="preserve">student should </w:t>
      </w:r>
      <w:r w:rsidR="004C56E0">
        <w:t>resume dancing</w:t>
      </w:r>
      <w:r w:rsidRPr="00437C09">
        <w:t xml:space="preserve"> as soon as possible after the interruption. The music will </w:t>
      </w:r>
      <w:r w:rsidRPr="00437C09">
        <w:rPr>
          <w:rStyle w:val="bold"/>
          <w:rFonts w:asciiTheme="minorHAnsi" w:hAnsiTheme="minorHAnsi" w:cstheme="minorHAnsi"/>
        </w:rPr>
        <w:t>not</w:t>
      </w:r>
      <w:r w:rsidRPr="00437C09">
        <w:t xml:space="preserve"> be turned off unless the student has clearly indicated to </w:t>
      </w:r>
      <w:r>
        <w:t xml:space="preserve">the </w:t>
      </w:r>
      <w:r w:rsidRPr="00437C09">
        <w:t>assessors that they do not wish to continue with their performance.</w:t>
      </w:r>
    </w:p>
    <w:p w14:paraId="7DC42F43" w14:textId="77777777" w:rsidR="005604B7" w:rsidRPr="00437C09" w:rsidRDefault="005604B7" w:rsidP="00D61FF3">
      <w:pPr>
        <w:pStyle w:val="VCAAnumbers"/>
      </w:pPr>
      <w:r w:rsidRPr="00437C09">
        <w:t xml:space="preserve">Students must </w:t>
      </w:r>
      <w:r w:rsidRPr="00437C09">
        <w:rPr>
          <w:rStyle w:val="bold"/>
          <w:rFonts w:asciiTheme="minorHAnsi" w:hAnsiTheme="minorHAnsi" w:cstheme="minorHAnsi"/>
        </w:rPr>
        <w:t>not</w:t>
      </w:r>
      <w:r w:rsidRPr="00437C09">
        <w:t xml:space="preserve"> bring into the examination room, or use, any substance that alters the surface of the floor, such as water or sand, unless it is in a container and placed on a large mat provided by the student.</w:t>
      </w:r>
    </w:p>
    <w:p w14:paraId="6A562183" w14:textId="77777777" w:rsidR="005604B7" w:rsidRPr="00437C09" w:rsidRDefault="005604B7" w:rsidP="00D61FF3">
      <w:pPr>
        <w:pStyle w:val="VCAAnumbers"/>
      </w:pPr>
      <w:r w:rsidRPr="00437C09">
        <w:t xml:space="preserve">Students are </w:t>
      </w:r>
      <w:r w:rsidRPr="00437C09">
        <w:rPr>
          <w:rStyle w:val="bold"/>
          <w:rFonts w:asciiTheme="minorHAnsi" w:hAnsiTheme="minorHAnsi" w:cstheme="minorHAnsi"/>
        </w:rPr>
        <w:t xml:space="preserve">not </w:t>
      </w:r>
      <w:r w:rsidRPr="00437C09">
        <w:t xml:space="preserve">permitted to bring any objects or substances deemed hazardous or illegal into the examination centre. </w:t>
      </w:r>
      <w:r w:rsidRPr="00437C09">
        <w:rPr>
          <w:rStyle w:val="bold"/>
          <w:rFonts w:asciiTheme="minorHAnsi" w:hAnsiTheme="minorHAnsi" w:cstheme="minorHAnsi"/>
        </w:rPr>
        <w:t xml:space="preserve">All actual and imitation weapons are prohibited. </w:t>
      </w:r>
      <w:r w:rsidRPr="00437C09">
        <w:t xml:space="preserve">The use of such items is </w:t>
      </w:r>
      <w:r w:rsidRPr="00437C09">
        <w:rPr>
          <w:rStyle w:val="bold"/>
          <w:rFonts w:asciiTheme="minorHAnsi" w:hAnsiTheme="minorHAnsi" w:cstheme="minorHAnsi"/>
        </w:rPr>
        <w:t xml:space="preserve">not </w:t>
      </w:r>
      <w:r w:rsidRPr="00437C09">
        <w:t>permitted in the performance. Students are advised not to use any materials or prop</w:t>
      </w:r>
      <w:r>
        <w:t>s</w:t>
      </w:r>
      <w:r w:rsidRPr="00437C09">
        <w:t xml:space="preserve"> in the performance that may cause, or that may be seen to cause, </w:t>
      </w:r>
      <w:r>
        <w:t>injury to themselves or others.</w:t>
      </w:r>
    </w:p>
    <w:p w14:paraId="7D6093D8" w14:textId="77777777" w:rsidR="00B07BE2" w:rsidRDefault="00B07BE2">
      <w:pPr>
        <w:rPr>
          <w:rFonts w:ascii="Arial" w:eastAsia="Times New Roman" w:hAnsi="Arial" w:cs="Arial"/>
          <w:color w:val="000000" w:themeColor="text1"/>
          <w:kern w:val="22"/>
          <w:sz w:val="20"/>
          <w:lang w:eastAsia="ja-JP"/>
        </w:rPr>
      </w:pPr>
      <w:r>
        <w:br w:type="page"/>
      </w:r>
    </w:p>
    <w:p w14:paraId="409065C8" w14:textId="65918B12" w:rsidR="005604B7" w:rsidRPr="005604B7" w:rsidRDefault="005604B7" w:rsidP="00D61FF3">
      <w:pPr>
        <w:pStyle w:val="VCAAnumbers"/>
      </w:pPr>
      <w:r w:rsidRPr="00437C09">
        <w:lastRenderedPageBreak/>
        <w:t xml:space="preserve">Students should dance at a reasonable distance from </w:t>
      </w:r>
      <w:r>
        <w:t xml:space="preserve">the </w:t>
      </w:r>
      <w:r w:rsidRPr="00437C09">
        <w:t xml:space="preserve">assessors. This distance should enable </w:t>
      </w:r>
      <w:r>
        <w:t xml:space="preserve">the </w:t>
      </w:r>
      <w:r w:rsidRPr="00437C09">
        <w:t>assessors to assess all aspects of the student’s dance movements throughout the performance.</w:t>
      </w:r>
    </w:p>
    <w:p w14:paraId="7D8A4A36" w14:textId="77777777" w:rsidR="005604B7" w:rsidRPr="00437C09" w:rsidRDefault="005604B7" w:rsidP="00D61FF3">
      <w:pPr>
        <w:pStyle w:val="VCAAnumbers"/>
      </w:pPr>
      <w:r w:rsidRPr="00E043C2">
        <w:t xml:space="preserve">Students need to wear attire that is appropriate to the style of dance, that allows for body lines to be clearly visible to </w:t>
      </w:r>
      <w:r>
        <w:t xml:space="preserve">the </w:t>
      </w:r>
      <w:r w:rsidRPr="00E043C2">
        <w:t>assessors and that is in acco</w:t>
      </w:r>
      <w:r>
        <w:t>rdance with safe dance practice</w:t>
      </w:r>
      <w:r w:rsidRPr="00437C09">
        <w:t>.</w:t>
      </w:r>
    </w:p>
    <w:p w14:paraId="3D4E0210" w14:textId="70E74B43" w:rsidR="005604B7" w:rsidRDefault="005604B7" w:rsidP="00D61FF3">
      <w:pPr>
        <w:pStyle w:val="VCAAnumbers"/>
      </w:pPr>
      <w:r w:rsidRPr="00E043C2">
        <w:t xml:space="preserve">It is the responsibility of the student to choose footwear that is appropriate to the style of dance </w:t>
      </w:r>
      <w:r>
        <w:t>and that is</w:t>
      </w:r>
      <w:r w:rsidRPr="00E043C2">
        <w:t xml:space="preserve"> in acco</w:t>
      </w:r>
      <w:r>
        <w:t>rdance with safe dance practice</w:t>
      </w:r>
      <w:r w:rsidRPr="00437C09">
        <w:t>.</w:t>
      </w:r>
    </w:p>
    <w:p w14:paraId="74B1F0CF" w14:textId="77777777" w:rsidR="005604B7" w:rsidRPr="00B62FDC" w:rsidRDefault="005604B7" w:rsidP="005604B7">
      <w:pPr>
        <w:pStyle w:val="VCAAHeading4"/>
      </w:pPr>
      <w:r w:rsidRPr="00B62FDC">
        <w:t>Examination documentation</w:t>
      </w:r>
    </w:p>
    <w:p w14:paraId="69701C99" w14:textId="77777777" w:rsidR="005604B7" w:rsidRDefault="005604B7" w:rsidP="005604B7">
      <w:pPr>
        <w:pStyle w:val="VCAAbody"/>
      </w:pPr>
      <w:r w:rsidRPr="00B33BAC">
        <w:rPr>
          <w:bCs/>
        </w:rPr>
        <w:t>Students are required to</w:t>
      </w:r>
      <w:r>
        <w:t xml:space="preserve"> provide </w:t>
      </w:r>
      <w:r w:rsidRPr="006C10E1">
        <w:rPr>
          <w:b/>
          <w:bCs/>
        </w:rPr>
        <w:t>personal identification</w:t>
      </w:r>
      <w:r>
        <w:t xml:space="preserve"> at the examination centre’s registration point. This personal identification </w:t>
      </w:r>
      <w:r w:rsidRPr="009E3412">
        <w:rPr>
          <w:b/>
          <w:bCs/>
        </w:rPr>
        <w:t>must</w:t>
      </w:r>
      <w:r>
        <w:t xml:space="preserve"> include a colour photograph of the student and their full name.</w:t>
      </w:r>
    </w:p>
    <w:p w14:paraId="0D060CE6" w14:textId="35A0D08D" w:rsidR="005604B7" w:rsidRDefault="005604B7" w:rsidP="005604B7">
      <w:pPr>
        <w:pStyle w:val="VCAAbody"/>
        <w:rPr>
          <w:lang w:val="en-AU"/>
        </w:rPr>
      </w:pPr>
      <w:r w:rsidRPr="00C64F32">
        <w:rPr>
          <w:lang w:val="en-AU"/>
        </w:rPr>
        <w:t xml:space="preserve">Each student presenting for assessment </w:t>
      </w:r>
      <w:r w:rsidRPr="00C64F32">
        <w:rPr>
          <w:b/>
          <w:bCs/>
          <w:lang w:val="en-AU"/>
        </w:rPr>
        <w:t xml:space="preserve">must </w:t>
      </w:r>
      <w:r w:rsidRPr="00C64F32">
        <w:rPr>
          <w:lang w:val="en-AU"/>
        </w:rPr>
        <w:t>submit the following document</w:t>
      </w:r>
      <w:r>
        <w:rPr>
          <w:lang w:val="en-AU"/>
        </w:rPr>
        <w:t>s</w:t>
      </w:r>
      <w:r w:rsidRPr="00C64F32">
        <w:rPr>
          <w:lang w:val="en-AU"/>
        </w:rPr>
        <w:t xml:space="preserve"> at the examination centre</w:t>
      </w:r>
      <w:r>
        <w:rPr>
          <w:lang w:val="en-AU"/>
        </w:rPr>
        <w:t xml:space="preserve"> </w:t>
      </w:r>
      <w:r w:rsidRPr="00C64F32">
        <w:rPr>
          <w:lang w:val="en-AU"/>
        </w:rPr>
        <w:t xml:space="preserve">immediately prior to the </w:t>
      </w:r>
      <w:r>
        <w:rPr>
          <w:lang w:val="en-AU"/>
        </w:rPr>
        <w:t>start</w:t>
      </w:r>
      <w:r w:rsidRPr="00C64F32">
        <w:rPr>
          <w:lang w:val="en-AU"/>
        </w:rPr>
        <w:t xml:space="preserve"> of the examination</w:t>
      </w:r>
      <w:r w:rsidR="009E3412">
        <w:rPr>
          <w:lang w:val="en-AU"/>
        </w:rPr>
        <w:t>:</w:t>
      </w:r>
    </w:p>
    <w:p w14:paraId="42E4FEA4" w14:textId="302C55F5" w:rsidR="009F3D79" w:rsidRDefault="00D04ADC" w:rsidP="00D61FF3">
      <w:pPr>
        <w:pStyle w:val="VCAAbullet"/>
      </w:pPr>
      <w:bookmarkStart w:id="1" w:name="_Hlk98945586"/>
      <w:r>
        <w:t xml:space="preserve">The </w:t>
      </w:r>
      <w:hyperlink r:id="rId10" w:history="1">
        <w:r w:rsidRPr="00370D9F">
          <w:rPr>
            <w:rStyle w:val="Hyperlink"/>
          </w:rPr>
          <w:t>P</w:t>
        </w:r>
        <w:r w:rsidR="00BF3C74">
          <w:rPr>
            <w:rStyle w:val="Hyperlink"/>
          </w:rPr>
          <w:t>rogram Sheet and Industry</w:t>
        </w:r>
        <w:r w:rsidRPr="00370D9F">
          <w:rPr>
            <w:rStyle w:val="Hyperlink"/>
          </w:rPr>
          <w:t xml:space="preserve"> Statement</w:t>
        </w:r>
      </w:hyperlink>
      <w:r w:rsidR="009E3412">
        <w:t>.</w:t>
      </w:r>
      <w:r>
        <w:t xml:space="preserve"> This document requires details regarding the dance styles to be performed, the order of the two performances and the cultural dance style to be performed (where applicable)</w:t>
      </w:r>
      <w:r w:rsidRPr="004452C7">
        <w:t>.</w:t>
      </w:r>
      <w:r>
        <w:t xml:space="preserve"> </w:t>
      </w:r>
      <w:r w:rsidR="00D61FF3">
        <w:t>It also requires a description of the specific style, the context of the performance and the appropriate market, for each style performed</w:t>
      </w:r>
      <w:r>
        <w:t>.</w:t>
      </w:r>
      <w:r w:rsidR="009E3412" w:rsidRPr="009E3412">
        <w:t xml:space="preserve"> </w:t>
      </w:r>
      <w:r w:rsidR="009E3412">
        <w:t>Students should note that completion of the Program Sheet and Industry Statement indicates that they are aware that they are not able to perform works also presented for the VCE Dance performance examination.</w:t>
      </w:r>
      <w:r>
        <w:t xml:space="preserve"> Further information and samples of completed </w:t>
      </w:r>
      <w:r w:rsidR="008D3CB7">
        <w:t xml:space="preserve">forms </w:t>
      </w:r>
      <w:r>
        <w:t xml:space="preserve">are available on the VCE VET Dance </w:t>
      </w:r>
      <w:hyperlink r:id="rId11" w:history="1">
        <w:r w:rsidRPr="00242DBB">
          <w:rPr>
            <w:rStyle w:val="Hyperlink"/>
          </w:rPr>
          <w:t>Examination specifications, past examinations and examination reports</w:t>
        </w:r>
      </w:hyperlink>
      <w:r>
        <w:t xml:space="preserve"> page o</w:t>
      </w:r>
      <w:r w:rsidR="009F3D79">
        <w:t>f</w:t>
      </w:r>
      <w:r>
        <w:t xml:space="preserve"> the VCAA website.</w:t>
      </w:r>
      <w:bookmarkEnd w:id="1"/>
    </w:p>
    <w:p w14:paraId="51DA7C2E" w14:textId="4A04B8D8" w:rsidR="005604B7" w:rsidRPr="002D077F" w:rsidRDefault="005604B7" w:rsidP="00D61FF3">
      <w:pPr>
        <w:pStyle w:val="VCAAbullet"/>
      </w:pPr>
      <w:r w:rsidRPr="009F3D79">
        <w:t>The Examination Advice Slip</w:t>
      </w:r>
      <w:r w:rsidR="009F3D79">
        <w:t xml:space="preserve">. This document </w:t>
      </w:r>
      <w:r w:rsidRPr="004452C7">
        <w:t>verifies the student’s enrolment</w:t>
      </w:r>
      <w:r>
        <w:t xml:space="preserve"> and the electives undertaken for </w:t>
      </w:r>
      <w:r w:rsidRPr="004452C7">
        <w:t xml:space="preserve">VCE VET </w:t>
      </w:r>
      <w:r>
        <w:t>Dance</w:t>
      </w:r>
      <w:r w:rsidRPr="004452C7">
        <w:t>.</w:t>
      </w:r>
      <w:r>
        <w:t xml:space="preserve"> The style-specific electives listed are the styles the student must perform for the examination.</w:t>
      </w:r>
    </w:p>
    <w:p w14:paraId="45DAC24F" w14:textId="77777777" w:rsidR="005604B7" w:rsidRPr="00B62FDC" w:rsidRDefault="005604B7" w:rsidP="005604B7">
      <w:pPr>
        <w:pStyle w:val="VCAAHeading3"/>
      </w:pPr>
      <w:r>
        <w:t>Assessment c</w:t>
      </w:r>
      <w:r w:rsidRPr="00B62FDC">
        <w:t>riteria</w:t>
      </w:r>
    </w:p>
    <w:p w14:paraId="745D231E" w14:textId="77777777" w:rsidR="005604B7" w:rsidRDefault="005604B7" w:rsidP="005604B7">
      <w:pPr>
        <w:pStyle w:val="VCAAbody"/>
      </w:pPr>
      <w:r>
        <w:t>Students should present two solo dances, each of which enables them to demonstrate a range of skills to address each criterion.</w:t>
      </w:r>
    </w:p>
    <w:p w14:paraId="34192E9C" w14:textId="77777777" w:rsidR="005604B7" w:rsidRDefault="005604B7" w:rsidP="005604B7">
      <w:pPr>
        <w:pStyle w:val="VCAAbody"/>
      </w:pPr>
      <w:r>
        <w:t>All criteria are used for each solo dance performed by the student and also applied in relation to the dance style performed.</w:t>
      </w:r>
      <w:r w:rsidRPr="003C2736">
        <w:t xml:space="preserve"> </w:t>
      </w:r>
      <w:r>
        <w:t>Criteria will be equally weighted.</w:t>
      </w:r>
      <w:r w:rsidRPr="003C2736">
        <w:t xml:space="preserve"> </w:t>
      </w:r>
    </w:p>
    <w:p w14:paraId="451DE220" w14:textId="77777777" w:rsidR="005604B7" w:rsidRPr="00FB6B17" w:rsidRDefault="005604B7" w:rsidP="005604B7">
      <w:pPr>
        <w:pStyle w:val="VCAAbody"/>
        <w:rPr>
          <w:rFonts w:cstheme="minorHAnsi"/>
          <w:color w:val="171717"/>
          <w:lang w:val="en-AU"/>
        </w:rPr>
      </w:pPr>
      <w:r w:rsidRPr="00FB6B17">
        <w:rPr>
          <w:rFonts w:cstheme="minorHAnsi"/>
          <w:color w:val="171717"/>
          <w:lang w:val="en-AU"/>
        </w:rPr>
        <w:t xml:space="preserve">Students will be assessed against each criterion according to the </w:t>
      </w:r>
      <w:r>
        <w:rPr>
          <w:rFonts w:cstheme="minorHAnsi"/>
          <w:color w:val="171717"/>
          <w:lang w:val="en-AU"/>
        </w:rPr>
        <w:t>extent to</w:t>
      </w:r>
      <w:r w:rsidRPr="00FB6B17">
        <w:rPr>
          <w:rFonts w:cstheme="minorHAnsi"/>
          <w:color w:val="171717"/>
          <w:lang w:val="en-AU"/>
        </w:rPr>
        <w:t xml:space="preserve"> whic</w:t>
      </w:r>
      <w:r>
        <w:rPr>
          <w:rFonts w:cstheme="minorHAnsi"/>
          <w:color w:val="171717"/>
          <w:lang w:val="en-AU"/>
        </w:rPr>
        <w:t xml:space="preserve">h they demonstrate the relevant </w:t>
      </w:r>
      <w:r w:rsidRPr="00FB6B17">
        <w:rPr>
          <w:rFonts w:cstheme="minorHAnsi"/>
          <w:color w:val="171717"/>
          <w:lang w:val="en-AU"/>
        </w:rPr>
        <w:t>technical ability and interpretative skills.</w:t>
      </w:r>
    </w:p>
    <w:p w14:paraId="2678BC18" w14:textId="745C6C3E" w:rsidR="005604B7" w:rsidRPr="00450D21" w:rsidRDefault="005604B7" w:rsidP="004C56E0">
      <w:pPr>
        <w:pStyle w:val="VCAAbody"/>
      </w:pPr>
      <w:r w:rsidRPr="00450D21">
        <w:t xml:space="preserve">Each student </w:t>
      </w:r>
      <w:r w:rsidR="004C56E0">
        <w:t>is expected to</w:t>
      </w:r>
      <w:r w:rsidRPr="00450D21">
        <w:t xml:space="preserve"> present a stylistically authentic</w:t>
      </w:r>
      <w:r>
        <w:t xml:space="preserve"> and polished performance.</w:t>
      </w:r>
    </w:p>
    <w:p w14:paraId="00D4AFBA" w14:textId="77777777" w:rsidR="005604B7" w:rsidRPr="00450D21" w:rsidRDefault="005604B7" w:rsidP="005604B7">
      <w:pPr>
        <w:pStyle w:val="VCAAbody"/>
      </w:pPr>
      <w:r w:rsidRPr="00450D21">
        <w:t>Students will be assessed against the following criteria:</w:t>
      </w:r>
    </w:p>
    <w:p w14:paraId="7A661F39" w14:textId="77777777" w:rsidR="005604B7" w:rsidRPr="00572DD4" w:rsidRDefault="005604B7" w:rsidP="000C26C3">
      <w:pPr>
        <w:pStyle w:val="VCAAHeading4"/>
      </w:pPr>
      <w:r w:rsidRPr="000C26C3">
        <w:t>1. Correct</w:t>
      </w:r>
      <w:r w:rsidRPr="00572DD4">
        <w:t xml:space="preserve"> posture and body alignment</w:t>
      </w:r>
    </w:p>
    <w:p w14:paraId="3AC8D7CD" w14:textId="77777777" w:rsidR="005604B7" w:rsidRDefault="005604B7" w:rsidP="005604B7">
      <w:pPr>
        <w:pStyle w:val="VCAAbody"/>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B9304E">
        <w:t>:</w:t>
      </w:r>
    </w:p>
    <w:p w14:paraId="460BAFDC" w14:textId="77777777" w:rsidR="005604B7" w:rsidRDefault="005604B7" w:rsidP="00D61FF3">
      <w:pPr>
        <w:pStyle w:val="VCAAbullet"/>
      </w:pPr>
      <w:r w:rsidRPr="00C0678D">
        <w:rPr>
          <w:rFonts w:eastAsia="Arial"/>
        </w:rPr>
        <w:t xml:space="preserve">posture when in motion and </w:t>
      </w:r>
      <w:proofErr w:type="gramStart"/>
      <w:r w:rsidRPr="00C0678D">
        <w:rPr>
          <w:rFonts w:eastAsia="Arial"/>
        </w:rPr>
        <w:t>stationary</w:t>
      </w:r>
      <w:proofErr w:type="gramEnd"/>
    </w:p>
    <w:p w14:paraId="49666356" w14:textId="73D9C985" w:rsidR="005604B7" w:rsidRDefault="005604B7" w:rsidP="00D61FF3">
      <w:pPr>
        <w:pStyle w:val="VCAAbullet"/>
      </w:pPr>
      <w:r w:rsidRPr="00C0678D">
        <w:rPr>
          <w:rFonts w:eastAsia="Arial"/>
        </w:rPr>
        <w:t>style-specific</w:t>
      </w:r>
      <w:r w:rsidR="00A8290C">
        <w:rPr>
          <w:rFonts w:eastAsia="Arial"/>
        </w:rPr>
        <w:t>,</w:t>
      </w:r>
      <w:r w:rsidRPr="00C0678D">
        <w:rPr>
          <w:rFonts w:eastAsia="Arial"/>
        </w:rPr>
        <w:t xml:space="preserve"> whole-body alignment (including head, torso, limbs, knees, ankles, spine and shoulders)</w:t>
      </w:r>
      <w:r>
        <w:rPr>
          <w:rFonts w:eastAsia="Arial"/>
        </w:rPr>
        <w:t>.</w:t>
      </w:r>
    </w:p>
    <w:p w14:paraId="77FDC0F7" w14:textId="77777777" w:rsidR="005604B7" w:rsidRPr="00C0678D" w:rsidRDefault="005604B7" w:rsidP="000C26C3">
      <w:pPr>
        <w:pStyle w:val="VCAAHeading4"/>
      </w:pPr>
      <w:r w:rsidRPr="00C0678D">
        <w:t xml:space="preserve">2. Relationship with </w:t>
      </w:r>
      <w:r>
        <w:t>g</w:t>
      </w:r>
      <w:r w:rsidRPr="00C0678D">
        <w:t>ravity</w:t>
      </w:r>
    </w:p>
    <w:p w14:paraId="5CE0C50E" w14:textId="77777777" w:rsidR="005604B7" w:rsidRPr="00572DD4" w:rsidRDefault="005604B7" w:rsidP="005604B7">
      <w:pPr>
        <w:pStyle w:val="VCAAbody"/>
      </w:pPr>
      <w:r w:rsidRPr="00B9304E">
        <w:t>The p</w:t>
      </w:r>
      <w:r w:rsidRPr="00C0678D">
        <w:t>e</w:t>
      </w:r>
      <w:r w:rsidRPr="00B9304E">
        <w:t>r</w:t>
      </w:r>
      <w:r w:rsidRPr="00C0678D">
        <w:t>f</w:t>
      </w:r>
      <w:r w:rsidRPr="00B9304E">
        <w:t>or</w:t>
      </w:r>
      <w:r w:rsidRPr="00C0678D">
        <w:t>ma</w:t>
      </w:r>
      <w:r w:rsidRPr="00B9304E">
        <w:t>n</w:t>
      </w:r>
      <w:r w:rsidRPr="00C0678D">
        <w:t>c</w:t>
      </w:r>
      <w:r w:rsidRPr="00B9304E">
        <w:t>e</w:t>
      </w:r>
      <w:r w:rsidRPr="00C0678D">
        <w:t xml:space="preserve"> </w:t>
      </w:r>
      <w:r w:rsidRPr="00B9304E">
        <w:t>dem</w:t>
      </w:r>
      <w:r w:rsidRPr="00C0678D">
        <w:t>o</w:t>
      </w:r>
      <w:r w:rsidRPr="00B9304E">
        <w:t>n</w:t>
      </w:r>
      <w:r w:rsidRPr="00C0678D">
        <w:t>st</w:t>
      </w:r>
      <w:r w:rsidRPr="00B9304E">
        <w:t>ra</w:t>
      </w:r>
      <w:r w:rsidRPr="00C0678D">
        <w:t>t</w:t>
      </w:r>
      <w:r w:rsidRPr="00B9304E">
        <w:t>e</w:t>
      </w:r>
      <w:r>
        <w:t xml:space="preserve">s </w:t>
      </w:r>
      <w:r w:rsidRPr="00572DD4">
        <w:t>style-specific gravity and levity (including style-specific elevations and grounded movements)</w:t>
      </w:r>
      <w:r>
        <w:t>.</w:t>
      </w:r>
    </w:p>
    <w:p w14:paraId="35F497B5" w14:textId="77777777" w:rsidR="005604B7" w:rsidRPr="00B9304E" w:rsidRDefault="005604B7" w:rsidP="000C26C3">
      <w:pPr>
        <w:pStyle w:val="VCAAHeading4"/>
      </w:pPr>
      <w:r w:rsidRPr="00572DD4">
        <w:lastRenderedPageBreak/>
        <w:t>3. Balance</w:t>
      </w:r>
    </w:p>
    <w:p w14:paraId="036CCAA2" w14:textId="77777777" w:rsidR="005604B7" w:rsidRDefault="005604B7" w:rsidP="005604B7">
      <w:pPr>
        <w:pStyle w:val="VCAAbody"/>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B9304E">
        <w:t xml:space="preserve"> </w:t>
      </w:r>
      <w:r w:rsidRPr="00572DD4">
        <w:t>th</w:t>
      </w:r>
      <w:r w:rsidRPr="00B9304E">
        <w:t>e main</w:t>
      </w:r>
      <w:r w:rsidRPr="00572DD4">
        <w:t>t</w:t>
      </w:r>
      <w:r w:rsidRPr="00B9304E">
        <w:t>en</w:t>
      </w:r>
      <w:r w:rsidRPr="00572DD4">
        <w:t>a</w:t>
      </w:r>
      <w:r w:rsidRPr="00B9304E">
        <w:t>n</w:t>
      </w:r>
      <w:r w:rsidRPr="00572DD4">
        <w:t>c</w:t>
      </w:r>
      <w:r w:rsidRPr="00B9304E">
        <w:t xml:space="preserve">e </w:t>
      </w:r>
      <w:r w:rsidRPr="00572DD4">
        <w:t>a</w:t>
      </w:r>
      <w:r w:rsidRPr="00B9304E">
        <w:t>nd in</w:t>
      </w:r>
      <w:r w:rsidRPr="00572DD4">
        <w:t>t</w:t>
      </w:r>
      <w:r w:rsidRPr="00B9304E">
        <w:t>eg</w:t>
      </w:r>
      <w:r w:rsidRPr="00572DD4">
        <w:t>r</w:t>
      </w:r>
      <w:r w:rsidRPr="00B9304E">
        <w:t>a</w:t>
      </w:r>
      <w:r w:rsidRPr="00572DD4">
        <w:t>t</w:t>
      </w:r>
      <w:r w:rsidRPr="00B9304E">
        <w:t>ion</w:t>
      </w:r>
      <w:r w:rsidRPr="00572DD4">
        <w:t xml:space="preserve"> </w:t>
      </w:r>
      <w:r w:rsidRPr="00B9304E">
        <w:t>of</w:t>
      </w:r>
      <w:r w:rsidRPr="00572DD4">
        <w:t xml:space="preserve"> sty</w:t>
      </w:r>
      <w:r w:rsidRPr="00B9304E">
        <w:t>le</w:t>
      </w:r>
      <w:r w:rsidRPr="00572DD4">
        <w:t>-sp</w:t>
      </w:r>
      <w:r w:rsidRPr="00B9304E">
        <w:t>e</w:t>
      </w:r>
      <w:r w:rsidRPr="00572DD4">
        <w:t>cif</w:t>
      </w:r>
      <w:r w:rsidRPr="00B9304E">
        <w:t>ic bala</w:t>
      </w:r>
      <w:r w:rsidRPr="00572DD4">
        <w:t>nc</w:t>
      </w:r>
      <w:r w:rsidRPr="00B9304E">
        <w:t xml:space="preserve">e </w:t>
      </w:r>
      <w:r w:rsidRPr="00572DD4">
        <w:t>a</w:t>
      </w:r>
      <w:r w:rsidRPr="00B9304E">
        <w:t xml:space="preserve">nd </w:t>
      </w:r>
      <w:r w:rsidRPr="00572DD4">
        <w:t>st</w:t>
      </w:r>
      <w:r w:rsidRPr="00B9304E">
        <w:t>abili</w:t>
      </w:r>
      <w:r w:rsidRPr="00572DD4">
        <w:t>t</w:t>
      </w:r>
      <w:r w:rsidRPr="00B9304E">
        <w:t>y wh</w:t>
      </w:r>
      <w:r w:rsidRPr="00572DD4">
        <w:t>e</w:t>
      </w:r>
      <w:r w:rsidRPr="00B9304E">
        <w:t>n:</w:t>
      </w:r>
    </w:p>
    <w:p w14:paraId="7FA64E16" w14:textId="77777777" w:rsidR="005604B7" w:rsidRPr="003B63C6" w:rsidRDefault="005604B7" w:rsidP="00D61FF3">
      <w:pPr>
        <w:pStyle w:val="VCAAbullet"/>
      </w:pPr>
      <w:r w:rsidRPr="00572DD4">
        <w:rPr>
          <w:rFonts w:eastAsia="Arial"/>
        </w:rPr>
        <w:t>undertaking movement phrases and when stationary</w:t>
      </w:r>
    </w:p>
    <w:p w14:paraId="2A0EACC3" w14:textId="77777777" w:rsidR="005604B7" w:rsidRDefault="005604B7" w:rsidP="00D61FF3">
      <w:pPr>
        <w:pStyle w:val="VCAAbullet"/>
      </w:pPr>
      <w:r w:rsidRPr="00572DD4">
        <w:rPr>
          <w:rFonts w:eastAsia="Arial"/>
        </w:rPr>
        <w:t xml:space="preserve">using a range of body parts as </w:t>
      </w:r>
      <w:r w:rsidRPr="00B9304E">
        <w:t xml:space="preserve">bases of support in </w:t>
      </w:r>
      <w:r>
        <w:t>an integrated</w:t>
      </w:r>
      <w:r w:rsidRPr="00B9304E">
        <w:t xml:space="preserve"> manner</w:t>
      </w:r>
      <w:r>
        <w:t>.</w:t>
      </w:r>
    </w:p>
    <w:p w14:paraId="1006779B" w14:textId="77777777" w:rsidR="005604B7" w:rsidRPr="00572DD4" w:rsidRDefault="005604B7" w:rsidP="000C26C3">
      <w:pPr>
        <w:pStyle w:val="VCAAHeading4"/>
      </w:pPr>
      <w:r w:rsidRPr="00572DD4">
        <w:t>4. Flexibility</w:t>
      </w:r>
    </w:p>
    <w:p w14:paraId="632722B7" w14:textId="77777777" w:rsidR="005604B7" w:rsidRDefault="005604B7" w:rsidP="005604B7">
      <w:pPr>
        <w:pStyle w:val="VCAAbody"/>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572DD4">
        <w:t xml:space="preserve"> sty</w:t>
      </w:r>
      <w:r w:rsidRPr="00B9304E">
        <w:t>le-</w:t>
      </w:r>
      <w:r w:rsidRPr="00572DD4">
        <w:t>s</w:t>
      </w:r>
      <w:r w:rsidRPr="00B9304E">
        <w:t>p</w:t>
      </w:r>
      <w:r w:rsidRPr="00572DD4">
        <w:t>ec</w:t>
      </w:r>
      <w:r w:rsidRPr="00B9304E">
        <w:t>i</w:t>
      </w:r>
      <w:r w:rsidRPr="00572DD4">
        <w:t>f</w:t>
      </w:r>
      <w:r w:rsidRPr="00B9304E">
        <w:t>ic in</w:t>
      </w:r>
      <w:r w:rsidRPr="00572DD4">
        <w:t>te</w:t>
      </w:r>
      <w:r w:rsidRPr="00B9304E">
        <w:t>g</w:t>
      </w:r>
      <w:r w:rsidRPr="00572DD4">
        <w:t>r</w:t>
      </w:r>
      <w:r w:rsidRPr="00B9304E">
        <w:t>a</w:t>
      </w:r>
      <w:r w:rsidRPr="00572DD4">
        <w:t>t</w:t>
      </w:r>
      <w:r w:rsidRPr="00B9304E">
        <w:t xml:space="preserve">ed </w:t>
      </w:r>
      <w:r w:rsidRPr="00572DD4">
        <w:t>f</w:t>
      </w:r>
      <w:r w:rsidRPr="00B9304E">
        <w:t>le</w:t>
      </w:r>
      <w:r w:rsidRPr="00572DD4">
        <w:t>x</w:t>
      </w:r>
      <w:r w:rsidRPr="00B9304E">
        <w:t>ibili</w:t>
      </w:r>
      <w:r w:rsidRPr="00572DD4">
        <w:t>t</w:t>
      </w:r>
      <w:r w:rsidRPr="00B9304E">
        <w:t>y</w:t>
      </w:r>
      <w:r w:rsidRPr="00572DD4">
        <w:t xml:space="preserve"> </w:t>
      </w:r>
      <w:r w:rsidRPr="00B9304E">
        <w:t>in:</w:t>
      </w:r>
    </w:p>
    <w:p w14:paraId="6F6BA32A" w14:textId="77777777" w:rsidR="005604B7" w:rsidRDefault="005604B7" w:rsidP="00D61FF3">
      <w:pPr>
        <w:pStyle w:val="VCAAbullet"/>
      </w:pPr>
      <w:bookmarkStart w:id="2" w:name="_Hlk98946110"/>
      <w:r>
        <w:rPr>
          <w:rFonts w:eastAsia="Arial"/>
        </w:rPr>
        <w:t xml:space="preserve">a range of </w:t>
      </w:r>
      <w:r w:rsidRPr="00572DD4">
        <w:rPr>
          <w:rFonts w:eastAsia="Arial"/>
        </w:rPr>
        <w:t xml:space="preserve">body parts (including </w:t>
      </w:r>
      <w:r>
        <w:rPr>
          <w:rFonts w:eastAsia="Arial"/>
        </w:rPr>
        <w:t xml:space="preserve">articulation of </w:t>
      </w:r>
      <w:r w:rsidRPr="00572DD4">
        <w:rPr>
          <w:rFonts w:eastAsia="Arial"/>
        </w:rPr>
        <w:t>joints and spine)</w:t>
      </w:r>
    </w:p>
    <w:bookmarkEnd w:id="2"/>
    <w:p w14:paraId="0F5F768D" w14:textId="77777777" w:rsidR="005604B7" w:rsidRDefault="005604B7" w:rsidP="00D61FF3">
      <w:pPr>
        <w:pStyle w:val="VCAAbullet"/>
      </w:pPr>
      <w:r>
        <w:t xml:space="preserve">a range of </w:t>
      </w:r>
      <w:r w:rsidRPr="00B9304E">
        <w:t>folding and extending</w:t>
      </w:r>
      <w:r w:rsidRPr="00572DD4">
        <w:rPr>
          <w:rFonts w:eastAsia="Arial"/>
        </w:rPr>
        <w:t xml:space="preserve"> movements</w:t>
      </w:r>
      <w:r>
        <w:rPr>
          <w:rFonts w:eastAsia="Arial"/>
        </w:rPr>
        <w:t>.</w:t>
      </w:r>
      <w:bookmarkStart w:id="3" w:name="_Hlk98946006"/>
    </w:p>
    <w:bookmarkEnd w:id="3"/>
    <w:p w14:paraId="5C53AF1A" w14:textId="77777777" w:rsidR="005604B7" w:rsidRPr="00B9304E" w:rsidRDefault="005604B7" w:rsidP="000C26C3">
      <w:pPr>
        <w:pStyle w:val="VCAAHeading4"/>
      </w:pPr>
      <w:r w:rsidRPr="00572DD4">
        <w:t>5. Stamina</w:t>
      </w:r>
    </w:p>
    <w:p w14:paraId="117154E9" w14:textId="77777777" w:rsidR="005604B7" w:rsidRPr="00B9304E" w:rsidRDefault="005604B7" w:rsidP="005604B7">
      <w:pPr>
        <w:pStyle w:val="VCAAbody"/>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B9304E">
        <w:t xml:space="preserve"> </w:t>
      </w:r>
      <w:r w:rsidRPr="00572DD4">
        <w:t>m</w:t>
      </w:r>
      <w:r w:rsidRPr="00B9304E">
        <w:t>u</w:t>
      </w:r>
      <w:r w:rsidRPr="00572DD4">
        <w:t>sc</w:t>
      </w:r>
      <w:r w:rsidRPr="00B9304E">
        <w:t>ular a</w:t>
      </w:r>
      <w:r w:rsidRPr="00572DD4">
        <w:t>n</w:t>
      </w:r>
      <w:r w:rsidRPr="00B9304E">
        <w:t xml:space="preserve">d </w:t>
      </w:r>
      <w:r w:rsidRPr="00572DD4">
        <w:t>ca</w:t>
      </w:r>
      <w:r w:rsidRPr="00B9304E">
        <w:t>rd</w:t>
      </w:r>
      <w:r w:rsidRPr="00572DD4">
        <w:t>i</w:t>
      </w:r>
      <w:r w:rsidRPr="00B9304E">
        <w:t>o</w:t>
      </w:r>
      <w:r w:rsidRPr="00572DD4">
        <w:t>r</w:t>
      </w:r>
      <w:r w:rsidRPr="00B9304E">
        <w:t>e</w:t>
      </w:r>
      <w:r w:rsidRPr="00572DD4">
        <w:t>s</w:t>
      </w:r>
      <w:r w:rsidRPr="00B9304E">
        <w:t>pira</w:t>
      </w:r>
      <w:r w:rsidRPr="00572DD4">
        <w:t>to</w:t>
      </w:r>
      <w:r w:rsidRPr="00B9304E">
        <w:t>ry</w:t>
      </w:r>
      <w:r w:rsidRPr="00572DD4">
        <w:t xml:space="preserve"> st</w:t>
      </w:r>
      <w:r w:rsidRPr="00B9304E">
        <w:t xml:space="preserve">amina </w:t>
      </w:r>
      <w:r w:rsidRPr="00572DD4">
        <w:t>ac</w:t>
      </w:r>
      <w:r w:rsidRPr="00B9304E">
        <w:t>r</w:t>
      </w:r>
      <w:r w:rsidRPr="00572DD4">
        <w:t>os</w:t>
      </w:r>
      <w:r w:rsidRPr="00B9304E">
        <w:t xml:space="preserve">s a </w:t>
      </w:r>
      <w:r w:rsidRPr="00572DD4">
        <w:t>p</w:t>
      </w:r>
      <w:r w:rsidRPr="00B9304E">
        <w:t>er</w:t>
      </w:r>
      <w:r w:rsidRPr="00572DD4">
        <w:t>fo</w:t>
      </w:r>
      <w:r w:rsidRPr="00B9304E">
        <w:t>rm</w:t>
      </w:r>
      <w:r w:rsidRPr="00572DD4">
        <w:t>a</w:t>
      </w:r>
      <w:r w:rsidRPr="00B9304E">
        <w:t>n</w:t>
      </w:r>
      <w:r w:rsidRPr="00572DD4">
        <w:t>c</w:t>
      </w:r>
      <w:r w:rsidRPr="00B9304E">
        <w:t>e of</w:t>
      </w:r>
      <w:r>
        <w:t xml:space="preserve"> </w:t>
      </w:r>
      <w:r>
        <w:br/>
      </w:r>
      <w:r w:rsidRPr="00B9304E">
        <w:t>2–4 minu</w:t>
      </w:r>
      <w:r w:rsidRPr="00572DD4">
        <w:t>tes</w:t>
      </w:r>
      <w:r w:rsidRPr="00B9304E">
        <w:t>.</w:t>
      </w:r>
    </w:p>
    <w:p w14:paraId="43D327AA" w14:textId="77777777" w:rsidR="005604B7" w:rsidRPr="00B9304E" w:rsidRDefault="005604B7" w:rsidP="000C26C3">
      <w:pPr>
        <w:pStyle w:val="VCAAHeading4"/>
      </w:pPr>
      <w:r w:rsidRPr="00572DD4">
        <w:t xml:space="preserve">6. Isolation, </w:t>
      </w:r>
      <w:proofErr w:type="gramStart"/>
      <w:r w:rsidRPr="00572DD4">
        <w:t>coordination</w:t>
      </w:r>
      <w:proofErr w:type="gramEnd"/>
      <w:r>
        <w:t xml:space="preserve"> and style-specific </w:t>
      </w:r>
      <w:r w:rsidRPr="00572DD4">
        <w:t>weight transference</w:t>
      </w:r>
    </w:p>
    <w:p w14:paraId="16A5875E" w14:textId="77777777" w:rsidR="005604B7" w:rsidRDefault="005604B7" w:rsidP="005604B7">
      <w:pPr>
        <w:pStyle w:val="VCAAbody"/>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B9304E">
        <w:t>:</w:t>
      </w:r>
    </w:p>
    <w:p w14:paraId="6746D61F" w14:textId="77777777" w:rsidR="005604B7" w:rsidRDefault="005604B7" w:rsidP="00D61FF3">
      <w:pPr>
        <w:pStyle w:val="VCAAbullet"/>
      </w:pPr>
      <w:r w:rsidRPr="00572DD4">
        <w:rPr>
          <w:rFonts w:eastAsia="Arial"/>
        </w:rPr>
        <w:t>coordination and control of movements</w:t>
      </w:r>
    </w:p>
    <w:p w14:paraId="23914D36" w14:textId="77777777" w:rsidR="005604B7" w:rsidRPr="003B63C6" w:rsidRDefault="005604B7" w:rsidP="00D61FF3">
      <w:pPr>
        <w:pStyle w:val="VCAAbullet"/>
      </w:pPr>
      <w:r w:rsidRPr="00572DD4">
        <w:rPr>
          <w:rFonts w:eastAsia="Arial"/>
        </w:rPr>
        <w:t>rotating movements (whole body, single body parts)</w:t>
      </w:r>
    </w:p>
    <w:p w14:paraId="184BE451" w14:textId="77777777" w:rsidR="005604B7" w:rsidRPr="00572DD4" w:rsidRDefault="005604B7" w:rsidP="00D61FF3">
      <w:pPr>
        <w:pStyle w:val="VCAAbullet"/>
        <w:rPr>
          <w:rFonts w:eastAsia="Arial"/>
        </w:rPr>
      </w:pPr>
      <w:r w:rsidRPr="00572DD4">
        <w:rPr>
          <w:rFonts w:eastAsia="Arial"/>
        </w:rPr>
        <w:t xml:space="preserve">shifting weight and movement transitions </w:t>
      </w:r>
      <w:r>
        <w:rPr>
          <w:rFonts w:eastAsia="Arial"/>
        </w:rPr>
        <w:t>with</w:t>
      </w:r>
      <w:r w:rsidRPr="00572DD4">
        <w:rPr>
          <w:rFonts w:eastAsia="Arial"/>
        </w:rPr>
        <w:t xml:space="preserve">in movement sequences </w:t>
      </w:r>
    </w:p>
    <w:p w14:paraId="4AD18742" w14:textId="23C66FEE" w:rsidR="005604B7" w:rsidRPr="002D077F" w:rsidRDefault="005604B7" w:rsidP="00D61FF3">
      <w:pPr>
        <w:pStyle w:val="VCAAbullet"/>
      </w:pPr>
      <w:r w:rsidRPr="00B9304E">
        <w:t>foot engagement</w:t>
      </w:r>
      <w:r>
        <w:t>.</w:t>
      </w:r>
    </w:p>
    <w:p w14:paraId="633ECEF5" w14:textId="77777777" w:rsidR="005604B7" w:rsidRPr="00572DD4" w:rsidRDefault="005604B7" w:rsidP="000C26C3">
      <w:pPr>
        <w:pStyle w:val="VCAAHeading4"/>
      </w:pPr>
      <w:r w:rsidRPr="00572DD4">
        <w:t>7. Successional movement and spatial awareness</w:t>
      </w:r>
    </w:p>
    <w:p w14:paraId="7B9680FD" w14:textId="77777777" w:rsidR="005604B7" w:rsidRDefault="005604B7" w:rsidP="005604B7">
      <w:pPr>
        <w:pStyle w:val="VCAAbody"/>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572DD4">
        <w:t xml:space="preserve"> sty</w:t>
      </w:r>
      <w:r w:rsidRPr="00B9304E">
        <w:t>le-</w:t>
      </w:r>
      <w:r w:rsidRPr="00572DD4">
        <w:t>s</w:t>
      </w:r>
      <w:r w:rsidRPr="00B9304E">
        <w:t>p</w:t>
      </w:r>
      <w:r w:rsidRPr="00572DD4">
        <w:t>ec</w:t>
      </w:r>
      <w:r w:rsidRPr="00B9304E">
        <w:t>i</w:t>
      </w:r>
      <w:r w:rsidRPr="00572DD4">
        <w:t>f</w:t>
      </w:r>
      <w:r w:rsidRPr="00B9304E">
        <w:t>ic</w:t>
      </w:r>
      <w:r w:rsidRPr="00572DD4">
        <w:t xml:space="preserve"> sk</w:t>
      </w:r>
      <w:r w:rsidRPr="00B9304E">
        <w:t>il</w:t>
      </w:r>
      <w:r w:rsidRPr="00572DD4">
        <w:t>l</w:t>
      </w:r>
      <w:r w:rsidRPr="00B9304E">
        <w:t>s</w:t>
      </w:r>
      <w:r w:rsidRPr="00572DD4">
        <w:t xml:space="preserve"> </w:t>
      </w:r>
      <w:r w:rsidRPr="00B9304E">
        <w:t>in:</w:t>
      </w:r>
    </w:p>
    <w:p w14:paraId="57DF7101" w14:textId="77777777" w:rsidR="005604B7" w:rsidRDefault="005604B7" w:rsidP="00D61FF3">
      <w:pPr>
        <w:pStyle w:val="VCAAbullet"/>
      </w:pPr>
      <w:r w:rsidRPr="00572DD4">
        <w:rPr>
          <w:rFonts w:eastAsia="Arial"/>
        </w:rPr>
        <w:t>the use of personal and general performance space</w:t>
      </w:r>
    </w:p>
    <w:p w14:paraId="31FF2063" w14:textId="77777777" w:rsidR="005604B7" w:rsidRPr="003B63C6" w:rsidRDefault="005604B7" w:rsidP="00D61FF3">
      <w:pPr>
        <w:pStyle w:val="VCAAbullet"/>
      </w:pPr>
      <w:r w:rsidRPr="00572DD4">
        <w:rPr>
          <w:rFonts w:eastAsia="Arial"/>
        </w:rPr>
        <w:t>orientation within the performance space</w:t>
      </w:r>
    </w:p>
    <w:p w14:paraId="238A3475" w14:textId="00A488C9" w:rsidR="005604B7" w:rsidRPr="003B63C6" w:rsidRDefault="004C56E0" w:rsidP="00D61FF3">
      <w:pPr>
        <w:pStyle w:val="VCAAbullet"/>
      </w:pPr>
      <w:r>
        <w:t>variation</w:t>
      </w:r>
      <w:r w:rsidR="005604B7">
        <w:t xml:space="preserve"> in movement </w:t>
      </w:r>
      <w:r w:rsidR="005604B7" w:rsidRPr="00572DD4">
        <w:rPr>
          <w:rFonts w:eastAsia="Arial"/>
        </w:rPr>
        <w:t>patterns and pathways</w:t>
      </w:r>
    </w:p>
    <w:p w14:paraId="080B32B7" w14:textId="11F15932" w:rsidR="005604B7" w:rsidRDefault="004C56E0" w:rsidP="00D61FF3">
      <w:pPr>
        <w:pStyle w:val="VCAAbullet"/>
      </w:pPr>
      <w:r>
        <w:t>variation</w:t>
      </w:r>
      <w:r w:rsidR="005604B7">
        <w:t xml:space="preserve"> in </w:t>
      </w:r>
      <w:r w:rsidR="005604B7" w:rsidRPr="00572DD4">
        <w:rPr>
          <w:rFonts w:eastAsia="Arial"/>
        </w:rPr>
        <w:t>the use of locomotor techniques.</w:t>
      </w:r>
    </w:p>
    <w:p w14:paraId="30A55186" w14:textId="77777777" w:rsidR="005604B7" w:rsidRPr="00572DD4" w:rsidRDefault="005604B7" w:rsidP="000C26C3">
      <w:pPr>
        <w:pStyle w:val="VCAAHeading4"/>
      </w:pPr>
      <w:r w:rsidRPr="00572DD4">
        <w:t>8. Expressive use of movement dynamics</w:t>
      </w:r>
    </w:p>
    <w:p w14:paraId="5135609D" w14:textId="77777777" w:rsidR="005604B7" w:rsidRDefault="005604B7" w:rsidP="005604B7">
      <w:pPr>
        <w:pStyle w:val="VCAAbody"/>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572DD4">
        <w:t xml:space="preserve"> sty</w:t>
      </w:r>
      <w:r w:rsidRPr="00B9304E">
        <w:t>le-</w:t>
      </w:r>
      <w:r w:rsidRPr="00572DD4">
        <w:t>s</w:t>
      </w:r>
      <w:r w:rsidRPr="00B9304E">
        <w:t>p</w:t>
      </w:r>
      <w:r w:rsidRPr="00572DD4">
        <w:t>ec</w:t>
      </w:r>
      <w:r w:rsidRPr="00B9304E">
        <w:t>i</w:t>
      </w:r>
      <w:r w:rsidRPr="00572DD4">
        <w:t>f</w:t>
      </w:r>
      <w:r w:rsidRPr="00B9304E">
        <w:t>ic</w:t>
      </w:r>
      <w:r w:rsidRPr="00572DD4">
        <w:t xml:space="preserve"> sk</w:t>
      </w:r>
      <w:r w:rsidRPr="00B9304E">
        <w:t>il</w:t>
      </w:r>
      <w:r w:rsidRPr="00572DD4">
        <w:t>l</w:t>
      </w:r>
      <w:r w:rsidRPr="00B9304E">
        <w:t>s</w:t>
      </w:r>
      <w:r w:rsidRPr="00572DD4">
        <w:t xml:space="preserve"> </w:t>
      </w:r>
      <w:r w:rsidRPr="00B9304E">
        <w:t>in:</w:t>
      </w:r>
    </w:p>
    <w:p w14:paraId="07C84633" w14:textId="77777777" w:rsidR="005604B7" w:rsidRDefault="005604B7" w:rsidP="00D61FF3">
      <w:pPr>
        <w:pStyle w:val="VCAAbullet"/>
      </w:pPr>
      <w:r>
        <w:t xml:space="preserve">the integrated use of a range of </w:t>
      </w:r>
      <w:r w:rsidRPr="00572DD4">
        <w:rPr>
          <w:rFonts w:eastAsia="Arial"/>
        </w:rPr>
        <w:t>movement dynamics</w:t>
      </w:r>
    </w:p>
    <w:p w14:paraId="2939B9DE" w14:textId="186212ED" w:rsidR="005604B7" w:rsidRPr="003B63C6" w:rsidRDefault="005604B7" w:rsidP="00D61FF3">
      <w:pPr>
        <w:pStyle w:val="VCAAbullet"/>
      </w:pPr>
      <w:r>
        <w:t xml:space="preserve">the integrated use of </w:t>
      </w:r>
      <w:r w:rsidR="004C56E0">
        <w:rPr>
          <w:rFonts w:eastAsia="Arial"/>
        </w:rPr>
        <w:t>variation</w:t>
      </w:r>
      <w:r w:rsidRPr="00572DD4">
        <w:rPr>
          <w:rFonts w:eastAsia="Arial"/>
        </w:rPr>
        <w:t xml:space="preserve"> in the force and flow of movement</w:t>
      </w:r>
    </w:p>
    <w:p w14:paraId="269C3AFD" w14:textId="16CC4FD3" w:rsidR="005604B7" w:rsidRDefault="004C56E0" w:rsidP="00D61FF3">
      <w:pPr>
        <w:pStyle w:val="VCAAbullet"/>
      </w:pPr>
      <w:r>
        <w:t>variation</w:t>
      </w:r>
      <w:r w:rsidR="005604B7">
        <w:t xml:space="preserve"> in </w:t>
      </w:r>
      <w:r w:rsidR="005604B7" w:rsidRPr="00572DD4">
        <w:rPr>
          <w:rFonts w:eastAsia="Arial"/>
        </w:rPr>
        <w:t>the release of energy.</w:t>
      </w:r>
    </w:p>
    <w:p w14:paraId="528FBE5F" w14:textId="77777777" w:rsidR="005604B7" w:rsidRPr="00B9304E" w:rsidRDefault="005604B7" w:rsidP="000C26C3">
      <w:pPr>
        <w:pStyle w:val="VCAAHeading4"/>
      </w:pPr>
      <w:r w:rsidRPr="00572DD4">
        <w:t xml:space="preserve">9. Musicality, </w:t>
      </w:r>
      <w:proofErr w:type="gramStart"/>
      <w:r w:rsidRPr="00572DD4">
        <w:t>rhythm</w:t>
      </w:r>
      <w:proofErr w:type="gramEnd"/>
      <w:r w:rsidRPr="00572DD4">
        <w:t xml:space="preserve"> and timing</w:t>
      </w:r>
    </w:p>
    <w:p w14:paraId="6F8720C5" w14:textId="77777777" w:rsidR="005604B7" w:rsidRDefault="005604B7" w:rsidP="005604B7">
      <w:pPr>
        <w:pStyle w:val="VCAAbody"/>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572DD4">
        <w:t xml:space="preserve"> </w:t>
      </w:r>
      <w:r>
        <w:t xml:space="preserve">the </w:t>
      </w:r>
      <w:r w:rsidRPr="00B9304E">
        <w:t>ph</w:t>
      </w:r>
      <w:r w:rsidRPr="00572DD4">
        <w:t>ysic</w:t>
      </w:r>
      <w:r w:rsidRPr="00B9304E">
        <w:t>al in</w:t>
      </w:r>
      <w:r w:rsidRPr="00572DD4">
        <w:t>t</w:t>
      </w:r>
      <w:r w:rsidRPr="00B9304E">
        <w:t>e</w:t>
      </w:r>
      <w:r w:rsidRPr="00572DD4">
        <w:t>r</w:t>
      </w:r>
      <w:r w:rsidRPr="00B9304E">
        <w:t>p</w:t>
      </w:r>
      <w:r w:rsidRPr="00572DD4">
        <w:t>r</w:t>
      </w:r>
      <w:r w:rsidRPr="00B9304E">
        <w:t>e</w:t>
      </w:r>
      <w:r w:rsidRPr="00572DD4">
        <w:t>t</w:t>
      </w:r>
      <w:r w:rsidRPr="00B9304E">
        <w:t>a</w:t>
      </w:r>
      <w:r w:rsidRPr="00572DD4">
        <w:t>t</w:t>
      </w:r>
      <w:r w:rsidRPr="00B9304E">
        <w:t>ion of</w:t>
      </w:r>
      <w:r w:rsidRPr="00572DD4">
        <w:t xml:space="preserve"> </w:t>
      </w:r>
      <w:r w:rsidRPr="00B9304E">
        <w:t>mu</w:t>
      </w:r>
      <w:r w:rsidRPr="00572DD4">
        <w:t>si</w:t>
      </w:r>
      <w:r w:rsidRPr="00B9304E">
        <w:t>c and rh</w:t>
      </w:r>
      <w:r w:rsidRPr="00572DD4">
        <w:t>yt</w:t>
      </w:r>
      <w:r w:rsidRPr="00B9304E">
        <w:t>hm</w:t>
      </w:r>
      <w:r w:rsidRPr="00572DD4">
        <w:t xml:space="preserve"> th</w:t>
      </w:r>
      <w:r w:rsidRPr="00B9304E">
        <w:t>rou</w:t>
      </w:r>
      <w:r w:rsidRPr="00572DD4">
        <w:t>g</w:t>
      </w:r>
      <w:r w:rsidRPr="00B9304E">
        <w:t>h:</w:t>
      </w:r>
    </w:p>
    <w:p w14:paraId="2E0112BD" w14:textId="77777777" w:rsidR="005604B7" w:rsidRDefault="005604B7" w:rsidP="00D61FF3">
      <w:pPr>
        <w:pStyle w:val="VCAAbullet"/>
      </w:pPr>
      <w:r w:rsidRPr="00572DD4">
        <w:rPr>
          <w:rFonts w:eastAsia="Arial"/>
        </w:rPr>
        <w:t xml:space="preserve">the ability to maintain appropriate tempi and </w:t>
      </w:r>
      <w:proofErr w:type="gramStart"/>
      <w:r w:rsidRPr="00572DD4">
        <w:rPr>
          <w:rFonts w:eastAsia="Arial"/>
        </w:rPr>
        <w:t>phrasing</w:t>
      </w:r>
      <w:proofErr w:type="gramEnd"/>
    </w:p>
    <w:p w14:paraId="7A38A929" w14:textId="77777777" w:rsidR="005604B7" w:rsidRPr="003B63C6" w:rsidRDefault="005604B7" w:rsidP="00D61FF3">
      <w:pPr>
        <w:pStyle w:val="VCAAbullet"/>
      </w:pPr>
      <w:r w:rsidRPr="00572DD4">
        <w:rPr>
          <w:rFonts w:eastAsia="Arial"/>
        </w:rPr>
        <w:t>the use of variations in t</w:t>
      </w:r>
      <w:r>
        <w:rPr>
          <w:rFonts w:eastAsia="Arial"/>
        </w:rPr>
        <w:t>empo</w:t>
      </w:r>
      <w:r w:rsidRPr="00572DD4">
        <w:rPr>
          <w:rFonts w:eastAsia="Arial"/>
        </w:rPr>
        <w:t>, movement accents and rhythmic patterns</w:t>
      </w:r>
    </w:p>
    <w:p w14:paraId="6ABE7531" w14:textId="0A350DDC" w:rsidR="000C26C3" w:rsidRDefault="005604B7" w:rsidP="00D61FF3">
      <w:pPr>
        <w:pStyle w:val="VCAAbullet"/>
        <w:rPr>
          <w:rFonts w:eastAsia="Arial"/>
        </w:rPr>
      </w:pPr>
      <w:r>
        <w:t xml:space="preserve">the establishment of </w:t>
      </w:r>
      <w:r w:rsidRPr="00572DD4">
        <w:rPr>
          <w:rFonts w:eastAsia="Arial"/>
        </w:rPr>
        <w:t>an authentic connection between music and dance.</w:t>
      </w:r>
    </w:p>
    <w:p w14:paraId="30615F75" w14:textId="77777777" w:rsidR="000C26C3" w:rsidRDefault="000C26C3">
      <w:pPr>
        <w:rPr>
          <w:rFonts w:ascii="Arial" w:eastAsia="Arial" w:hAnsi="Arial" w:cs="Arial"/>
          <w:color w:val="000000" w:themeColor="text1"/>
          <w:kern w:val="22"/>
          <w:sz w:val="20"/>
          <w:lang w:val="en-GB" w:eastAsia="ja-JP"/>
        </w:rPr>
      </w:pPr>
      <w:r>
        <w:rPr>
          <w:rFonts w:eastAsia="Arial"/>
        </w:rPr>
        <w:br w:type="page"/>
      </w:r>
    </w:p>
    <w:p w14:paraId="27A2B6D6" w14:textId="77777777" w:rsidR="005604B7" w:rsidRPr="00572DD4" w:rsidRDefault="005604B7" w:rsidP="000C26C3">
      <w:pPr>
        <w:pStyle w:val="VCAAHeading4"/>
      </w:pPr>
      <w:r w:rsidRPr="00572DD4">
        <w:lastRenderedPageBreak/>
        <w:t>10. Artistic and interpre</w:t>
      </w:r>
      <w:r>
        <w:t>ta</w:t>
      </w:r>
      <w:r w:rsidRPr="00572DD4">
        <w:t>tive expression and polish</w:t>
      </w:r>
    </w:p>
    <w:p w14:paraId="284D0802" w14:textId="77777777" w:rsidR="005604B7" w:rsidRDefault="005604B7" w:rsidP="005604B7">
      <w:pPr>
        <w:pStyle w:val="VCAAbody"/>
      </w:pPr>
      <w:r w:rsidRPr="00B9304E">
        <w:t>The p</w:t>
      </w:r>
      <w:r w:rsidRPr="00572DD4">
        <w:t>e</w:t>
      </w:r>
      <w:r w:rsidRPr="00B9304E">
        <w:t>r</w:t>
      </w:r>
      <w:r w:rsidRPr="00572DD4">
        <w:t>f</w:t>
      </w:r>
      <w:r w:rsidRPr="00B9304E">
        <w:t>or</w:t>
      </w:r>
      <w:r w:rsidRPr="00572DD4">
        <w:t>ma</w:t>
      </w:r>
      <w:r w:rsidRPr="00B9304E">
        <w:t>n</w:t>
      </w:r>
      <w:r w:rsidRPr="00572DD4">
        <w:t>c</w:t>
      </w:r>
      <w:r w:rsidRPr="00B9304E">
        <w:t>e</w:t>
      </w:r>
      <w:r w:rsidRPr="00572DD4">
        <w:t xml:space="preserve"> </w:t>
      </w:r>
      <w:r w:rsidRPr="00B9304E">
        <w:t>dem</w:t>
      </w:r>
      <w:r w:rsidRPr="00572DD4">
        <w:t>o</w:t>
      </w:r>
      <w:r w:rsidRPr="00B9304E">
        <w:t>n</w:t>
      </w:r>
      <w:r w:rsidRPr="00572DD4">
        <w:t>st</w:t>
      </w:r>
      <w:r w:rsidRPr="00B9304E">
        <w:t>ra</w:t>
      </w:r>
      <w:r w:rsidRPr="00572DD4">
        <w:t>t</w:t>
      </w:r>
      <w:r w:rsidRPr="00B9304E">
        <w:t>e</w:t>
      </w:r>
      <w:r>
        <w:t>s</w:t>
      </w:r>
      <w:r w:rsidRPr="00572DD4">
        <w:t xml:space="preserve"> sty</w:t>
      </w:r>
      <w:r w:rsidRPr="00B9304E">
        <w:t>le-</w:t>
      </w:r>
      <w:r w:rsidRPr="00572DD4">
        <w:t>s</w:t>
      </w:r>
      <w:r w:rsidRPr="00B9304E">
        <w:t>p</w:t>
      </w:r>
      <w:r w:rsidRPr="00572DD4">
        <w:t>ec</w:t>
      </w:r>
      <w:r w:rsidRPr="00B9304E">
        <w:t>i</w:t>
      </w:r>
      <w:r w:rsidRPr="00572DD4">
        <w:t>f</w:t>
      </w:r>
      <w:r w:rsidRPr="00B9304E">
        <w:t>ic</w:t>
      </w:r>
      <w:r w:rsidRPr="00572DD4">
        <w:t xml:space="preserve"> sk</w:t>
      </w:r>
      <w:r w:rsidRPr="00B9304E">
        <w:t>il</w:t>
      </w:r>
      <w:r w:rsidRPr="00572DD4">
        <w:t>l</w:t>
      </w:r>
      <w:r w:rsidRPr="00B9304E">
        <w:t>s</w:t>
      </w:r>
      <w:r w:rsidRPr="00572DD4">
        <w:t xml:space="preserve"> </w:t>
      </w:r>
      <w:r w:rsidRPr="00B9304E">
        <w:t>in:</w:t>
      </w:r>
    </w:p>
    <w:p w14:paraId="2E390D85" w14:textId="77777777" w:rsidR="005604B7" w:rsidRDefault="005604B7" w:rsidP="00D61FF3">
      <w:pPr>
        <w:pStyle w:val="VCAAbullet"/>
      </w:pPr>
      <w:r w:rsidRPr="00572DD4">
        <w:rPr>
          <w:rFonts w:eastAsia="Arial"/>
        </w:rPr>
        <w:t>performance presence</w:t>
      </w:r>
    </w:p>
    <w:p w14:paraId="5DC86428" w14:textId="77777777" w:rsidR="005604B7" w:rsidRPr="003B63C6" w:rsidRDefault="005604B7" w:rsidP="00D61FF3">
      <w:pPr>
        <w:pStyle w:val="VCAAbullet"/>
      </w:pPr>
      <w:r w:rsidRPr="00572DD4">
        <w:rPr>
          <w:rFonts w:eastAsia="Arial"/>
        </w:rPr>
        <w:t>maintaining the intention</w:t>
      </w:r>
      <w:r>
        <w:rPr>
          <w:rFonts w:eastAsia="Arial"/>
        </w:rPr>
        <w:t xml:space="preserve"> of the Industry Statement</w:t>
      </w:r>
    </w:p>
    <w:p w14:paraId="6BB73F40" w14:textId="77777777" w:rsidR="005604B7" w:rsidRPr="003B63C6" w:rsidRDefault="005604B7" w:rsidP="00D61FF3">
      <w:pPr>
        <w:pStyle w:val="VCAAbullet"/>
      </w:pPr>
      <w:r w:rsidRPr="00572DD4">
        <w:rPr>
          <w:rFonts w:eastAsia="Arial"/>
        </w:rPr>
        <w:t>concentration and focus</w:t>
      </w:r>
    </w:p>
    <w:p w14:paraId="70026997" w14:textId="119772B0" w:rsidR="000C26C3" w:rsidRDefault="005604B7" w:rsidP="00D61FF3">
      <w:pPr>
        <w:pStyle w:val="VCAAbullet"/>
        <w:rPr>
          <w:rFonts w:eastAsia="Arial"/>
        </w:rPr>
      </w:pPr>
      <w:r w:rsidRPr="00572DD4">
        <w:rPr>
          <w:rFonts w:eastAsia="Arial"/>
        </w:rPr>
        <w:t>movement memory.</w:t>
      </w:r>
    </w:p>
    <w:p w14:paraId="2799C310" w14:textId="55A72B69" w:rsidR="005604B7" w:rsidRDefault="005604B7" w:rsidP="005604B7">
      <w:pPr>
        <w:pStyle w:val="VCAAHeading3"/>
        <w:rPr>
          <w:noProof/>
        </w:rPr>
      </w:pPr>
      <w:r>
        <w:rPr>
          <w:noProof/>
        </w:rPr>
        <w:t>Relevant references</w:t>
      </w:r>
    </w:p>
    <w:p w14:paraId="50DD045E" w14:textId="77777777" w:rsidR="005604B7" w:rsidRPr="00D61FF3" w:rsidRDefault="005604B7" w:rsidP="00D61FF3">
      <w:pPr>
        <w:pStyle w:val="VCAAbody"/>
      </w:pPr>
      <w:r w:rsidRPr="00D61FF3">
        <w:rPr>
          <w:rStyle w:val="TitlesItalics"/>
          <w:i w:val="0"/>
        </w:rPr>
        <w:t xml:space="preserve">The following resources should be referred to in relation to the </w:t>
      </w:r>
      <w:r w:rsidRPr="00D61FF3">
        <w:t>VCE VET Dance performance examination:</w:t>
      </w:r>
    </w:p>
    <w:p w14:paraId="49FD75E5" w14:textId="77777777" w:rsidR="005604B7" w:rsidRPr="00E1514D" w:rsidRDefault="005604B7" w:rsidP="00D61FF3">
      <w:pPr>
        <w:pStyle w:val="VCAAbullet"/>
      </w:pPr>
      <w:r w:rsidRPr="00E1514D">
        <w:rPr>
          <w:rStyle w:val="TitlesItalics"/>
        </w:rPr>
        <w:t xml:space="preserve">VCE VET </w:t>
      </w:r>
      <w:r w:rsidRPr="004E482D">
        <w:rPr>
          <w:rStyle w:val="TitlesItalics"/>
        </w:rPr>
        <w:t xml:space="preserve">Dance Program Booklet </w:t>
      </w:r>
    </w:p>
    <w:p w14:paraId="1BA0B3AD" w14:textId="77777777" w:rsidR="005604B7" w:rsidRDefault="005604B7" w:rsidP="00D61FF3">
      <w:pPr>
        <w:pStyle w:val="VCAAbullet"/>
      </w:pPr>
      <w:r w:rsidRPr="003B63C6">
        <w:t>VCE VET Scored Assessment Guide</w:t>
      </w:r>
      <w:r>
        <w:t xml:space="preserve"> (published February 2021</w:t>
      </w:r>
      <w:r w:rsidRPr="00450D21">
        <w:t>)</w:t>
      </w:r>
      <w:r>
        <w:t xml:space="preserve"> </w:t>
      </w:r>
    </w:p>
    <w:p w14:paraId="7F19B362" w14:textId="77777777" w:rsidR="005604B7" w:rsidRPr="00370D9F" w:rsidRDefault="005604B7" w:rsidP="00D61FF3">
      <w:pPr>
        <w:pStyle w:val="VCAAbullet"/>
        <w:rPr>
          <w:rStyle w:val="Emphasis"/>
        </w:rPr>
      </w:pPr>
      <w:r w:rsidRPr="00370D9F">
        <w:rPr>
          <w:rStyle w:val="Emphasis"/>
        </w:rPr>
        <w:t xml:space="preserve">VCAA Bulletin </w:t>
      </w:r>
    </w:p>
    <w:p w14:paraId="1803B801" w14:textId="77777777" w:rsidR="005604B7" w:rsidRDefault="005604B7" w:rsidP="005604B7">
      <w:pPr>
        <w:pStyle w:val="VCAAHeading3"/>
        <w:rPr>
          <w:noProof/>
        </w:rPr>
      </w:pPr>
      <w:r>
        <w:rPr>
          <w:noProof/>
        </w:rPr>
        <w:t>Advice</w:t>
      </w:r>
    </w:p>
    <w:p w14:paraId="61B6CC83" w14:textId="71152D44" w:rsidR="005604B7" w:rsidRPr="00D61FF3" w:rsidRDefault="005604B7" w:rsidP="004C56E0">
      <w:pPr>
        <w:pStyle w:val="VCAAbody"/>
        <w:rPr>
          <w:lang w:val="en-AU"/>
        </w:rPr>
      </w:pPr>
      <w:r w:rsidRPr="00450D21">
        <w:t xml:space="preserve">Teachers/trainers with students </w:t>
      </w:r>
      <w:r w:rsidR="00403D88">
        <w:t xml:space="preserve">who are </w:t>
      </w:r>
      <w:r w:rsidRPr="00450D21">
        <w:t xml:space="preserve">unable to meet the requirements </w:t>
      </w:r>
      <w:r>
        <w:t>of this performance examination</w:t>
      </w:r>
      <w:r w:rsidRPr="00450D21">
        <w:t xml:space="preserve"> should contact </w:t>
      </w:r>
      <w:r>
        <w:t xml:space="preserve">the </w:t>
      </w:r>
      <w:r w:rsidR="004C56E0" w:rsidRPr="004C56E0">
        <w:t>VCE Assessment Project Manager, Performance,</w:t>
      </w:r>
      <w:r w:rsidR="004C56E0">
        <w:t xml:space="preserve"> </w:t>
      </w:r>
      <w:r w:rsidRPr="00450D21">
        <w:t>for further advice</w:t>
      </w:r>
      <w:r w:rsidR="00A8290C">
        <w:t xml:space="preserve"> at </w:t>
      </w:r>
      <w:r w:rsidR="004C56E0" w:rsidRPr="00D61FF3">
        <w:rPr>
          <w:lang w:val="en-AU"/>
        </w:rPr>
        <w:t xml:space="preserve"> </w:t>
      </w:r>
      <w:hyperlink r:id="rId12" w:history="1">
        <w:r w:rsidR="00276CEF" w:rsidRPr="00D61FF3">
          <w:rPr>
            <w:rStyle w:val="Hyperlink"/>
            <w:lang w:val="en-AU"/>
          </w:rPr>
          <w:t>vcaa.performance.assessments@education.vic.gov.au</w:t>
        </w:r>
      </w:hyperlink>
    </w:p>
    <w:sectPr w:rsidR="005604B7" w:rsidRPr="00D61FF3" w:rsidSect="00370D9F">
      <w:headerReference w:type="default" r:id="rId13"/>
      <w:footerReference w:type="default" r:id="rId14"/>
      <w:headerReference w:type="first" r:id="rId15"/>
      <w:footerReference w:type="first" r:id="rId16"/>
      <w:type w:val="continuous"/>
      <w:pgSz w:w="11907" w:h="16840" w:code="9"/>
      <w:pgMar w:top="1418" w:right="1134" w:bottom="1418"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1735" w14:textId="77777777" w:rsidR="00C231DB" w:rsidRDefault="00C231DB" w:rsidP="00304EA1">
      <w:pPr>
        <w:spacing w:after="0" w:line="240" w:lineRule="auto"/>
      </w:pPr>
      <w:r>
        <w:separator/>
      </w:r>
    </w:p>
  </w:endnote>
  <w:endnote w:type="continuationSeparator" w:id="0">
    <w:p w14:paraId="6A90D5FD" w14:textId="77777777" w:rsidR="00C231DB" w:rsidRDefault="00C231D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231DB" w:rsidRPr="00D06414" w14:paraId="6474FD3B" w14:textId="77777777" w:rsidTr="00BB3BAB">
      <w:trPr>
        <w:trHeight w:val="476"/>
      </w:trPr>
      <w:tc>
        <w:tcPr>
          <w:tcW w:w="1667" w:type="pct"/>
          <w:tcMar>
            <w:left w:w="0" w:type="dxa"/>
            <w:right w:w="0" w:type="dxa"/>
          </w:tcMar>
        </w:tcPr>
        <w:p w14:paraId="0EC15F2D" w14:textId="0A9B746C" w:rsidR="00C231DB" w:rsidRPr="00D06414" w:rsidRDefault="00C231DB" w:rsidP="007D1CBE">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6C73410F" w:rsidR="00C231DB" w:rsidRPr="00D06414" w:rsidRDefault="000C4661" w:rsidP="007D1CBE">
          <w:pPr>
            <w:tabs>
              <w:tab w:val="right" w:pos="9639"/>
            </w:tabs>
            <w:spacing w:before="120" w:line="240" w:lineRule="exact"/>
            <w:rPr>
              <w:rFonts w:asciiTheme="majorHAnsi" w:hAnsiTheme="majorHAnsi" w:cs="Arial"/>
              <w:color w:val="999999" w:themeColor="accent2"/>
              <w:sz w:val="18"/>
              <w:szCs w:val="18"/>
            </w:rPr>
          </w:pPr>
          <w:r>
            <w:rPr>
              <w:sz w:val="18"/>
              <w:szCs w:val="18"/>
            </w:rPr>
            <w:t>Version 2</w:t>
          </w:r>
          <w:r w:rsidRPr="001C428B">
            <w:rPr>
              <w:sz w:val="18"/>
              <w:szCs w:val="18"/>
            </w:rPr>
            <w:t xml:space="preserve"> – </w:t>
          </w:r>
          <w:r>
            <w:rPr>
              <w:sz w:val="18"/>
              <w:szCs w:val="18"/>
            </w:rPr>
            <w:t xml:space="preserve">January </w:t>
          </w:r>
          <w:r w:rsidR="00C231DB" w:rsidRPr="001C428B">
            <w:rPr>
              <w:sz w:val="18"/>
              <w:szCs w:val="18"/>
            </w:rPr>
            <w:t>20</w:t>
          </w:r>
          <w:r w:rsidR="00C231DB">
            <w:rPr>
              <w:sz w:val="18"/>
              <w:szCs w:val="18"/>
            </w:rPr>
            <w:t>2</w:t>
          </w:r>
          <w:r>
            <w:rPr>
              <w:sz w:val="18"/>
              <w:szCs w:val="18"/>
            </w:rPr>
            <w:t>4</w:t>
          </w:r>
        </w:p>
      </w:tc>
      <w:tc>
        <w:tcPr>
          <w:tcW w:w="1666" w:type="pct"/>
          <w:tcMar>
            <w:left w:w="0" w:type="dxa"/>
            <w:right w:w="0" w:type="dxa"/>
          </w:tcMar>
        </w:tcPr>
        <w:p w14:paraId="0ED38A80" w14:textId="522289AA" w:rsidR="00C231DB" w:rsidRPr="00D06414" w:rsidRDefault="00C231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119C3">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C231DB" w:rsidRPr="00D06414" w:rsidRDefault="00C231DB"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3" w:type="pct"/>
      <w:tblInd w:w="567" w:type="dxa"/>
      <w:tblLook w:val="04A0" w:firstRow="1" w:lastRow="0" w:firstColumn="1" w:lastColumn="0" w:noHBand="0" w:noVBand="1"/>
    </w:tblPr>
    <w:tblGrid>
      <w:gridCol w:w="2649"/>
      <w:gridCol w:w="3214"/>
      <w:gridCol w:w="3214"/>
      <w:gridCol w:w="3209"/>
    </w:tblGrid>
    <w:tr w:rsidR="00370D9F" w:rsidRPr="00D06414" w14:paraId="4ECD3B08" w14:textId="77777777" w:rsidTr="00370D9F">
      <w:tc>
        <w:tcPr>
          <w:tcW w:w="1078" w:type="pct"/>
          <w:tcMar>
            <w:left w:w="0" w:type="dxa"/>
            <w:right w:w="0" w:type="dxa"/>
          </w:tcMar>
        </w:tcPr>
        <w:p w14:paraId="1435F2EB" w14:textId="08CE1793" w:rsidR="00370D9F" w:rsidRPr="001C428B" w:rsidRDefault="00370D9F" w:rsidP="00370D9F">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w:t>
          </w:r>
        </w:p>
      </w:tc>
      <w:tc>
        <w:tcPr>
          <w:tcW w:w="1308" w:type="pct"/>
        </w:tcPr>
        <w:p w14:paraId="4AADA6EE" w14:textId="47E50DFF" w:rsidR="00370D9F" w:rsidDel="00370D9F" w:rsidRDefault="00370D9F" w:rsidP="00370D9F">
          <w:pPr>
            <w:tabs>
              <w:tab w:val="right" w:pos="9639"/>
            </w:tabs>
            <w:spacing w:before="120" w:line="240" w:lineRule="exact"/>
            <w:jc w:val="center"/>
            <w:rPr>
              <w:sz w:val="18"/>
              <w:szCs w:val="18"/>
            </w:rPr>
          </w:pPr>
          <w:r>
            <w:rPr>
              <w:sz w:val="18"/>
              <w:szCs w:val="18"/>
            </w:rPr>
            <w:t>Version 2</w:t>
          </w:r>
          <w:r w:rsidRPr="001C428B">
            <w:rPr>
              <w:sz w:val="18"/>
              <w:szCs w:val="18"/>
            </w:rPr>
            <w:t xml:space="preserve"> – </w:t>
          </w:r>
          <w:r>
            <w:rPr>
              <w:sz w:val="18"/>
              <w:szCs w:val="18"/>
            </w:rPr>
            <w:t xml:space="preserve">January </w:t>
          </w:r>
          <w:r w:rsidRPr="001C428B">
            <w:rPr>
              <w:sz w:val="18"/>
              <w:szCs w:val="18"/>
            </w:rPr>
            <w:t>20</w:t>
          </w:r>
          <w:r>
            <w:rPr>
              <w:sz w:val="18"/>
              <w:szCs w:val="18"/>
            </w:rPr>
            <w:t>24</w:t>
          </w:r>
        </w:p>
      </w:tc>
      <w:tc>
        <w:tcPr>
          <w:tcW w:w="1308" w:type="pct"/>
          <w:tcMar>
            <w:left w:w="0" w:type="dxa"/>
            <w:right w:w="0" w:type="dxa"/>
          </w:tcMar>
        </w:tcPr>
        <w:p w14:paraId="74B4D033" w14:textId="71C72129" w:rsidR="00370D9F" w:rsidRPr="001C428B" w:rsidRDefault="00370D9F" w:rsidP="00370D9F">
          <w:pPr>
            <w:tabs>
              <w:tab w:val="right" w:pos="9639"/>
            </w:tabs>
            <w:spacing w:before="120" w:line="240" w:lineRule="exact"/>
            <w:jc w:val="center"/>
            <w:rPr>
              <w:rFonts w:asciiTheme="majorHAnsi" w:hAnsiTheme="majorHAnsi" w:cs="Arial"/>
              <w:color w:val="999999" w:themeColor="accent2"/>
              <w:sz w:val="18"/>
              <w:szCs w:val="18"/>
            </w:rPr>
          </w:pPr>
        </w:p>
      </w:tc>
      <w:tc>
        <w:tcPr>
          <w:tcW w:w="1307" w:type="pct"/>
          <w:tcMar>
            <w:left w:w="0" w:type="dxa"/>
            <w:right w:w="0" w:type="dxa"/>
          </w:tcMar>
          <w:vAlign w:val="bottom"/>
        </w:tcPr>
        <w:p w14:paraId="57A42285" w14:textId="6E6B0F56" w:rsidR="00370D9F" w:rsidRPr="00D06414" w:rsidRDefault="00370D9F" w:rsidP="00370D9F">
          <w:pPr>
            <w:tabs>
              <w:tab w:val="right" w:pos="9639"/>
            </w:tabs>
            <w:spacing w:line="240" w:lineRule="exact"/>
            <w:jc w:val="right"/>
            <w:rPr>
              <w:rFonts w:asciiTheme="majorHAnsi" w:hAnsiTheme="majorHAnsi" w:cs="Arial"/>
              <w:color w:val="999999" w:themeColor="accent2"/>
              <w:sz w:val="18"/>
              <w:szCs w:val="18"/>
            </w:rPr>
          </w:pPr>
        </w:p>
      </w:tc>
    </w:tr>
  </w:tbl>
  <w:p w14:paraId="66AA931D" w14:textId="0335C32C" w:rsidR="00C231DB" w:rsidRPr="00D06414" w:rsidRDefault="00C231DB"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62336" behindDoc="1" locked="1" layoutInCell="1" allowOverlap="1" wp14:anchorId="2F339E16" wp14:editId="23999010">
          <wp:simplePos x="0" y="0"/>
          <wp:positionH relativeFrom="page">
            <wp:align>left</wp:align>
          </wp:positionH>
          <wp:positionV relativeFrom="page">
            <wp:align>bottom</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6D3E" w14:textId="77777777" w:rsidR="00C231DB" w:rsidRDefault="00C231DB" w:rsidP="00304EA1">
      <w:pPr>
        <w:spacing w:after="0" w:line="240" w:lineRule="auto"/>
      </w:pPr>
      <w:r>
        <w:separator/>
      </w:r>
    </w:p>
  </w:footnote>
  <w:footnote w:type="continuationSeparator" w:id="0">
    <w:p w14:paraId="6727D428" w14:textId="77777777" w:rsidR="00C231DB" w:rsidRDefault="00C231D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4534752" w:rsidR="00C231DB" w:rsidRPr="00AB35B4" w:rsidRDefault="00AB35B4" w:rsidP="00AB35B4">
    <w:pPr>
      <w:pStyle w:val="VCAAcaptionsandfootnotes"/>
    </w:pPr>
    <w:r>
      <w:t>VCE VET Dance</w:t>
    </w:r>
    <w:r>
      <w:t xml:space="preserve"> performance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C231DB" w:rsidRPr="009370BC" w:rsidRDefault="00C231DB" w:rsidP="00970580">
    <w:pPr>
      <w:spacing w:after="0"/>
      <w:ind w:right="-142"/>
      <w:jc w:val="right"/>
    </w:pPr>
    <w:r>
      <w:rPr>
        <w:noProof/>
        <w:lang w:val="en-AU" w:eastAsia="zh-CN"/>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069"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6F08EC46"/>
    <w:lvl w:ilvl="0" w:tplc="BCB8959E">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889608134">
    <w:abstractNumId w:val="4"/>
  </w:num>
  <w:num w:numId="2" w16cid:durableId="967013184">
    <w:abstractNumId w:val="2"/>
  </w:num>
  <w:num w:numId="3" w16cid:durableId="1405955101">
    <w:abstractNumId w:val="1"/>
  </w:num>
  <w:num w:numId="4" w16cid:durableId="749428493">
    <w:abstractNumId w:val="0"/>
  </w:num>
  <w:num w:numId="5" w16cid:durableId="1295138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7771"/>
    <w:rsid w:val="00053BAB"/>
    <w:rsid w:val="00055650"/>
    <w:rsid w:val="0005780E"/>
    <w:rsid w:val="0006253C"/>
    <w:rsid w:val="00064DAB"/>
    <w:rsid w:val="00065CC6"/>
    <w:rsid w:val="00074668"/>
    <w:rsid w:val="000904DF"/>
    <w:rsid w:val="00092236"/>
    <w:rsid w:val="000A4923"/>
    <w:rsid w:val="000A71F7"/>
    <w:rsid w:val="000C08C1"/>
    <w:rsid w:val="000C26C3"/>
    <w:rsid w:val="000C4661"/>
    <w:rsid w:val="000D7DA7"/>
    <w:rsid w:val="000F09E4"/>
    <w:rsid w:val="000F16FD"/>
    <w:rsid w:val="000F5AAF"/>
    <w:rsid w:val="001020D0"/>
    <w:rsid w:val="0010434A"/>
    <w:rsid w:val="001146BA"/>
    <w:rsid w:val="00125049"/>
    <w:rsid w:val="00143520"/>
    <w:rsid w:val="00153AD2"/>
    <w:rsid w:val="00164785"/>
    <w:rsid w:val="001779EA"/>
    <w:rsid w:val="0019641E"/>
    <w:rsid w:val="001B4894"/>
    <w:rsid w:val="001B763C"/>
    <w:rsid w:val="001C3353"/>
    <w:rsid w:val="001D3246"/>
    <w:rsid w:val="00215F9B"/>
    <w:rsid w:val="00216283"/>
    <w:rsid w:val="002279BA"/>
    <w:rsid w:val="002329F3"/>
    <w:rsid w:val="002359D1"/>
    <w:rsid w:val="00243F0D"/>
    <w:rsid w:val="00260767"/>
    <w:rsid w:val="002647BB"/>
    <w:rsid w:val="002754C1"/>
    <w:rsid w:val="00276CEF"/>
    <w:rsid w:val="002841C8"/>
    <w:rsid w:val="002841E5"/>
    <w:rsid w:val="00284430"/>
    <w:rsid w:val="0028516B"/>
    <w:rsid w:val="00286244"/>
    <w:rsid w:val="002C6F90"/>
    <w:rsid w:val="002D077F"/>
    <w:rsid w:val="002D089B"/>
    <w:rsid w:val="002D51F7"/>
    <w:rsid w:val="002E02C4"/>
    <w:rsid w:val="002E4FB5"/>
    <w:rsid w:val="002F2B5B"/>
    <w:rsid w:val="002F3E62"/>
    <w:rsid w:val="00302FB8"/>
    <w:rsid w:val="00304EA1"/>
    <w:rsid w:val="00314D81"/>
    <w:rsid w:val="00322FC6"/>
    <w:rsid w:val="00350825"/>
    <w:rsid w:val="003518F4"/>
    <w:rsid w:val="0035293F"/>
    <w:rsid w:val="00357BC9"/>
    <w:rsid w:val="003672BE"/>
    <w:rsid w:val="003672C2"/>
    <w:rsid w:val="00370D9F"/>
    <w:rsid w:val="0037294A"/>
    <w:rsid w:val="003830E8"/>
    <w:rsid w:val="00391986"/>
    <w:rsid w:val="003A00B4"/>
    <w:rsid w:val="003C290E"/>
    <w:rsid w:val="003C5E71"/>
    <w:rsid w:val="003E24EE"/>
    <w:rsid w:val="003E2D53"/>
    <w:rsid w:val="00403D88"/>
    <w:rsid w:val="00415C1D"/>
    <w:rsid w:val="00417AA3"/>
    <w:rsid w:val="00425DFE"/>
    <w:rsid w:val="00434EDB"/>
    <w:rsid w:val="00440B32"/>
    <w:rsid w:val="00443932"/>
    <w:rsid w:val="00454F6B"/>
    <w:rsid w:val="0046078D"/>
    <w:rsid w:val="00464AEF"/>
    <w:rsid w:val="00466382"/>
    <w:rsid w:val="004871C1"/>
    <w:rsid w:val="00495C80"/>
    <w:rsid w:val="004A2ED8"/>
    <w:rsid w:val="004B507C"/>
    <w:rsid w:val="004C56E0"/>
    <w:rsid w:val="004F5BDA"/>
    <w:rsid w:val="005119C3"/>
    <w:rsid w:val="0051631E"/>
    <w:rsid w:val="005322E5"/>
    <w:rsid w:val="00537A1F"/>
    <w:rsid w:val="005434F3"/>
    <w:rsid w:val="00547D55"/>
    <w:rsid w:val="005604B7"/>
    <w:rsid w:val="00561934"/>
    <w:rsid w:val="00566029"/>
    <w:rsid w:val="005923CB"/>
    <w:rsid w:val="005B391B"/>
    <w:rsid w:val="005B7533"/>
    <w:rsid w:val="005C0B03"/>
    <w:rsid w:val="005C6412"/>
    <w:rsid w:val="005C7C83"/>
    <w:rsid w:val="005D3D78"/>
    <w:rsid w:val="005E2EF0"/>
    <w:rsid w:val="005F4092"/>
    <w:rsid w:val="00607D45"/>
    <w:rsid w:val="006128CA"/>
    <w:rsid w:val="00626FD2"/>
    <w:rsid w:val="0063505D"/>
    <w:rsid w:val="0067253E"/>
    <w:rsid w:val="0068471E"/>
    <w:rsid w:val="00684F98"/>
    <w:rsid w:val="00693FFD"/>
    <w:rsid w:val="00694C94"/>
    <w:rsid w:val="006B073C"/>
    <w:rsid w:val="006D2159"/>
    <w:rsid w:val="006E050B"/>
    <w:rsid w:val="006F787C"/>
    <w:rsid w:val="00702636"/>
    <w:rsid w:val="00724507"/>
    <w:rsid w:val="0073099F"/>
    <w:rsid w:val="00767654"/>
    <w:rsid w:val="00773E6C"/>
    <w:rsid w:val="00781FB1"/>
    <w:rsid w:val="00787FCC"/>
    <w:rsid w:val="00796638"/>
    <w:rsid w:val="007B2E1A"/>
    <w:rsid w:val="007D1B6D"/>
    <w:rsid w:val="007D1CBE"/>
    <w:rsid w:val="007E04CB"/>
    <w:rsid w:val="007E430A"/>
    <w:rsid w:val="00801C32"/>
    <w:rsid w:val="00813C37"/>
    <w:rsid w:val="008154B5"/>
    <w:rsid w:val="00820DDE"/>
    <w:rsid w:val="00823962"/>
    <w:rsid w:val="0082540C"/>
    <w:rsid w:val="00827A47"/>
    <w:rsid w:val="00831211"/>
    <w:rsid w:val="008450C0"/>
    <w:rsid w:val="00850410"/>
    <w:rsid w:val="008508E1"/>
    <w:rsid w:val="00852719"/>
    <w:rsid w:val="00860115"/>
    <w:rsid w:val="00867E99"/>
    <w:rsid w:val="008712EC"/>
    <w:rsid w:val="0088783C"/>
    <w:rsid w:val="0089391B"/>
    <w:rsid w:val="008B4ABD"/>
    <w:rsid w:val="008D3CB7"/>
    <w:rsid w:val="008E6514"/>
    <w:rsid w:val="00920A97"/>
    <w:rsid w:val="00931490"/>
    <w:rsid w:val="009370BC"/>
    <w:rsid w:val="0094578F"/>
    <w:rsid w:val="009500B7"/>
    <w:rsid w:val="00970580"/>
    <w:rsid w:val="0098739B"/>
    <w:rsid w:val="009B32D6"/>
    <w:rsid w:val="009B61E5"/>
    <w:rsid w:val="009D0650"/>
    <w:rsid w:val="009D1E89"/>
    <w:rsid w:val="009D3C57"/>
    <w:rsid w:val="009E3412"/>
    <w:rsid w:val="009E5707"/>
    <w:rsid w:val="009F3D79"/>
    <w:rsid w:val="00A06C56"/>
    <w:rsid w:val="00A17661"/>
    <w:rsid w:val="00A225B7"/>
    <w:rsid w:val="00A24B2D"/>
    <w:rsid w:val="00A40966"/>
    <w:rsid w:val="00A771B1"/>
    <w:rsid w:val="00A8290C"/>
    <w:rsid w:val="00A921E0"/>
    <w:rsid w:val="00A922F4"/>
    <w:rsid w:val="00A97649"/>
    <w:rsid w:val="00AA54C1"/>
    <w:rsid w:val="00AA7EE9"/>
    <w:rsid w:val="00AB35B4"/>
    <w:rsid w:val="00AC11DD"/>
    <w:rsid w:val="00AC1882"/>
    <w:rsid w:val="00AE513D"/>
    <w:rsid w:val="00AE5526"/>
    <w:rsid w:val="00AE6D1E"/>
    <w:rsid w:val="00AF051B"/>
    <w:rsid w:val="00B01578"/>
    <w:rsid w:val="00B0738F"/>
    <w:rsid w:val="00B07BE2"/>
    <w:rsid w:val="00B13D3B"/>
    <w:rsid w:val="00B230DB"/>
    <w:rsid w:val="00B26601"/>
    <w:rsid w:val="00B41951"/>
    <w:rsid w:val="00B53229"/>
    <w:rsid w:val="00B62480"/>
    <w:rsid w:val="00B81B70"/>
    <w:rsid w:val="00BA6903"/>
    <w:rsid w:val="00BB3BAB"/>
    <w:rsid w:val="00BD0724"/>
    <w:rsid w:val="00BD2B91"/>
    <w:rsid w:val="00BE5521"/>
    <w:rsid w:val="00BF28FD"/>
    <w:rsid w:val="00BF2FBD"/>
    <w:rsid w:val="00BF3C74"/>
    <w:rsid w:val="00BF509E"/>
    <w:rsid w:val="00BF5EE2"/>
    <w:rsid w:val="00BF6C23"/>
    <w:rsid w:val="00C0750B"/>
    <w:rsid w:val="00C231DB"/>
    <w:rsid w:val="00C33860"/>
    <w:rsid w:val="00C53263"/>
    <w:rsid w:val="00C555FD"/>
    <w:rsid w:val="00C61985"/>
    <w:rsid w:val="00C75F1D"/>
    <w:rsid w:val="00C95156"/>
    <w:rsid w:val="00C952AA"/>
    <w:rsid w:val="00CA0DC2"/>
    <w:rsid w:val="00CB68E8"/>
    <w:rsid w:val="00CD777A"/>
    <w:rsid w:val="00CE110C"/>
    <w:rsid w:val="00CF268E"/>
    <w:rsid w:val="00D04ADC"/>
    <w:rsid w:val="00D04F01"/>
    <w:rsid w:val="00D06414"/>
    <w:rsid w:val="00D24E5A"/>
    <w:rsid w:val="00D338E4"/>
    <w:rsid w:val="00D51947"/>
    <w:rsid w:val="00D532F0"/>
    <w:rsid w:val="00D56E0F"/>
    <w:rsid w:val="00D61FF3"/>
    <w:rsid w:val="00D70DCE"/>
    <w:rsid w:val="00D77413"/>
    <w:rsid w:val="00D81332"/>
    <w:rsid w:val="00D82759"/>
    <w:rsid w:val="00D86DE4"/>
    <w:rsid w:val="00D92DD3"/>
    <w:rsid w:val="00D960F1"/>
    <w:rsid w:val="00D96FF5"/>
    <w:rsid w:val="00DC396C"/>
    <w:rsid w:val="00DE1909"/>
    <w:rsid w:val="00DE4DF9"/>
    <w:rsid w:val="00DE51DB"/>
    <w:rsid w:val="00DF1FFC"/>
    <w:rsid w:val="00DF3797"/>
    <w:rsid w:val="00E23F1D"/>
    <w:rsid w:val="00E30E05"/>
    <w:rsid w:val="00E35D61"/>
    <w:rsid w:val="00E36361"/>
    <w:rsid w:val="00E55A71"/>
    <w:rsid w:val="00E55AE9"/>
    <w:rsid w:val="00E949F3"/>
    <w:rsid w:val="00E9680A"/>
    <w:rsid w:val="00EA4973"/>
    <w:rsid w:val="00EA55F3"/>
    <w:rsid w:val="00EB0C84"/>
    <w:rsid w:val="00EB4D03"/>
    <w:rsid w:val="00EC0941"/>
    <w:rsid w:val="00F10675"/>
    <w:rsid w:val="00F17FDE"/>
    <w:rsid w:val="00F32181"/>
    <w:rsid w:val="00F40D53"/>
    <w:rsid w:val="00F4525C"/>
    <w:rsid w:val="00F50D86"/>
    <w:rsid w:val="00F55D53"/>
    <w:rsid w:val="00F77057"/>
    <w:rsid w:val="00F84EC5"/>
    <w:rsid w:val="00FB112B"/>
    <w:rsid w:val="00FC2544"/>
    <w:rsid w:val="00FC731E"/>
    <w:rsid w:val="00FD17F7"/>
    <w:rsid w:val="00FD29D3"/>
    <w:rsid w:val="00FD528B"/>
    <w:rsid w:val="00FE1A7A"/>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61FF3"/>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CommentText">
    <w:name w:val="annotation text"/>
    <w:basedOn w:val="Normal"/>
    <w:link w:val="CommentTextChar"/>
    <w:uiPriority w:val="99"/>
    <w:unhideWhenUsed/>
    <w:rsid w:val="008450C0"/>
    <w:pPr>
      <w:spacing w:line="240" w:lineRule="auto"/>
    </w:pPr>
    <w:rPr>
      <w:sz w:val="20"/>
      <w:szCs w:val="20"/>
    </w:rPr>
  </w:style>
  <w:style w:type="character" w:customStyle="1" w:styleId="CommentTextChar">
    <w:name w:val="Comment Text Char"/>
    <w:basedOn w:val="DefaultParagraphFont"/>
    <w:link w:val="CommentText"/>
    <w:uiPriority w:val="99"/>
    <w:rsid w:val="008450C0"/>
    <w:rPr>
      <w:sz w:val="20"/>
      <w:szCs w:val="20"/>
    </w:rPr>
  </w:style>
  <w:style w:type="character" w:styleId="CommentReference">
    <w:name w:val="annotation reference"/>
    <w:basedOn w:val="DefaultParagraphFont"/>
    <w:uiPriority w:val="99"/>
    <w:semiHidden/>
    <w:unhideWhenUsed/>
    <w:rsid w:val="008450C0"/>
    <w:rPr>
      <w:sz w:val="16"/>
      <w:szCs w:val="16"/>
    </w:rPr>
  </w:style>
  <w:style w:type="paragraph" w:customStyle="1" w:styleId="Default">
    <w:name w:val="Default"/>
    <w:rsid w:val="008450C0"/>
    <w:pPr>
      <w:autoSpaceDE w:val="0"/>
      <w:autoSpaceDN w:val="0"/>
      <w:adjustRightInd w:val="0"/>
      <w:spacing w:after="0" w:line="240" w:lineRule="auto"/>
    </w:pPr>
    <w:rPr>
      <w:rFonts w:ascii="Arial" w:hAnsi="Arial" w:cs="Arial"/>
      <w:color w:val="000000"/>
      <w:sz w:val="24"/>
      <w:szCs w:val="24"/>
      <w:lang w:val="en-AU"/>
    </w:rPr>
  </w:style>
  <w:style w:type="paragraph" w:styleId="CommentSubject">
    <w:name w:val="annotation subject"/>
    <w:basedOn w:val="CommentText"/>
    <w:next w:val="CommentText"/>
    <w:link w:val="CommentSubjectChar"/>
    <w:uiPriority w:val="99"/>
    <w:semiHidden/>
    <w:unhideWhenUsed/>
    <w:rsid w:val="008450C0"/>
    <w:rPr>
      <w:b/>
      <w:bCs/>
    </w:rPr>
  </w:style>
  <w:style w:type="character" w:customStyle="1" w:styleId="CommentSubjectChar">
    <w:name w:val="Comment Subject Char"/>
    <w:basedOn w:val="CommentTextChar"/>
    <w:link w:val="CommentSubject"/>
    <w:uiPriority w:val="99"/>
    <w:semiHidden/>
    <w:rsid w:val="008450C0"/>
    <w:rPr>
      <w:b/>
      <w:bCs/>
      <w:sz w:val="20"/>
      <w:szCs w:val="20"/>
    </w:rPr>
  </w:style>
  <w:style w:type="table" w:customStyle="1" w:styleId="Style1">
    <w:name w:val="Style1"/>
    <w:basedOn w:val="TableNormal"/>
    <w:uiPriority w:val="99"/>
    <w:rsid w:val="00055650"/>
    <w:pPr>
      <w:spacing w:after="0" w:line="240" w:lineRule="auto"/>
    </w:pPr>
    <w:tblPr/>
  </w:style>
  <w:style w:type="character" w:customStyle="1" w:styleId="UnresolvedMention1">
    <w:name w:val="Unresolved Mention1"/>
    <w:basedOn w:val="DefaultParagraphFont"/>
    <w:uiPriority w:val="99"/>
    <w:semiHidden/>
    <w:unhideWhenUsed/>
    <w:rsid w:val="00DF3797"/>
    <w:rPr>
      <w:color w:val="605E5C"/>
      <w:shd w:val="clear" w:color="auto" w:fill="E1DFDD"/>
    </w:rPr>
  </w:style>
  <w:style w:type="character" w:styleId="FollowedHyperlink">
    <w:name w:val="FollowedHyperlink"/>
    <w:basedOn w:val="DefaultParagraphFont"/>
    <w:uiPriority w:val="99"/>
    <w:semiHidden/>
    <w:unhideWhenUsed/>
    <w:rsid w:val="000D7DA7"/>
    <w:rPr>
      <w:color w:val="8DB3E2" w:themeColor="followedHyperlink"/>
      <w:u w:val="single"/>
    </w:rPr>
  </w:style>
  <w:style w:type="character" w:customStyle="1" w:styleId="UnresolvedMention2">
    <w:name w:val="Unresolved Mention2"/>
    <w:basedOn w:val="DefaultParagraphFont"/>
    <w:uiPriority w:val="99"/>
    <w:semiHidden/>
    <w:unhideWhenUsed/>
    <w:rsid w:val="00796638"/>
    <w:rPr>
      <w:color w:val="605E5C"/>
      <w:shd w:val="clear" w:color="auto" w:fill="E1DFDD"/>
    </w:rPr>
  </w:style>
  <w:style w:type="paragraph" w:styleId="Revision">
    <w:name w:val="Revision"/>
    <w:hidden/>
    <w:uiPriority w:val="99"/>
    <w:semiHidden/>
    <w:rsid w:val="003672BE"/>
    <w:pPr>
      <w:spacing w:after="0" w:line="240" w:lineRule="auto"/>
    </w:pPr>
  </w:style>
  <w:style w:type="character" w:customStyle="1" w:styleId="UnresolvedMention3">
    <w:name w:val="Unresolved Mention3"/>
    <w:basedOn w:val="DefaultParagraphFont"/>
    <w:uiPriority w:val="99"/>
    <w:semiHidden/>
    <w:unhideWhenUsed/>
    <w:rsid w:val="00AE6D1E"/>
    <w:rPr>
      <w:color w:val="605E5C"/>
      <w:shd w:val="clear" w:color="auto" w:fill="E1DFDD"/>
    </w:rPr>
  </w:style>
  <w:style w:type="character" w:customStyle="1" w:styleId="bold">
    <w:name w:val="bold"/>
    <w:uiPriority w:val="99"/>
    <w:rsid w:val="005604B7"/>
    <w:rPr>
      <w:b/>
      <w:bCs/>
    </w:rPr>
  </w:style>
  <w:style w:type="character" w:styleId="UnresolvedMention">
    <w:name w:val="Unresolved Mention"/>
    <w:basedOn w:val="DefaultParagraphFont"/>
    <w:uiPriority w:val="99"/>
    <w:semiHidden/>
    <w:unhideWhenUsed/>
    <w:rsid w:val="00827A47"/>
    <w:rPr>
      <w:color w:val="605E5C"/>
      <w:shd w:val="clear" w:color="auto" w:fill="E1DFDD"/>
    </w:rPr>
  </w:style>
  <w:style w:type="character" w:styleId="Emphasis">
    <w:name w:val="Emphasis"/>
    <w:basedOn w:val="DefaultParagraphFont"/>
    <w:uiPriority w:val="20"/>
    <w:qFormat/>
    <w:rsid w:val="00A829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vcaa.performance.assessments@education.vi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assessment/vet-assessment/past-examinations/Pages/VCEVETDance.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assessment/vet-assessment/past-examinations/Pages/VCEVETDance.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administration/Key-dates/Pages/AdminDate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70F685A1-CCC0-456D-8E9F-454D193D8FAF}">
  <ds:schemaRefs>
    <ds:schemaRef ds:uri="http://schemas.openxmlformats.org/officeDocument/2006/bibliography"/>
  </ds:schemaRefs>
</ds:datastoreItem>
</file>

<file path=customXml/itemProps2.xml><?xml version="1.0" encoding="utf-8"?>
<ds:datastoreItem xmlns:ds="http://schemas.openxmlformats.org/officeDocument/2006/customXml" ds:itemID="{0FCC9124-7C55-415D-B07B-AE84F56DF2FE}"/>
</file>

<file path=customXml/itemProps3.xml><?xml version="1.0" encoding="utf-8"?>
<ds:datastoreItem xmlns:ds="http://schemas.openxmlformats.org/officeDocument/2006/customXml" ds:itemID="{9E18A1B7-CDBB-464B-97E9-461E023B7765}"/>
</file>

<file path=customXml/itemProps4.xml><?xml version="1.0" encoding="utf-8"?>
<ds:datastoreItem xmlns:ds="http://schemas.openxmlformats.org/officeDocument/2006/customXml" ds:itemID="{19C64B86-7AF5-48B3-A07D-09038E63864C}"/>
</file>

<file path=docProps/app.xml><?xml version="1.0" encoding="utf-8"?>
<Properties xmlns="http://schemas.openxmlformats.org/officeDocument/2006/extended-properties" xmlns:vt="http://schemas.openxmlformats.org/officeDocument/2006/docPropsVTypes">
  <Template>Normal</Template>
  <TotalTime>0</TotalTime>
  <Pages>5</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VCE VET Dance examinations specifications</dc:title>
  <dc:creator/>
  <cp:lastModifiedBy/>
  <cp:revision>1</cp:revision>
  <dcterms:created xsi:type="dcterms:W3CDTF">2024-01-28T03:00:00Z</dcterms:created>
  <dcterms:modified xsi:type="dcterms:W3CDTF">2024-01-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